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C8E5" w14:textId="5D4D8CAD" w:rsidR="006469C9" w:rsidRDefault="006469C9" w:rsidP="001F5977"/>
    <w:p w14:paraId="031AB280" w14:textId="2EA4293C" w:rsidR="001F5977" w:rsidRDefault="001F5977" w:rsidP="001F5977">
      <w:pPr>
        <w:pStyle w:val="berschrift1"/>
      </w:pPr>
      <w:r>
        <w:t>Tagged Text and Tagging</w:t>
      </w:r>
    </w:p>
    <w:p w14:paraId="6ACEBAD6" w14:textId="302FF3FD" w:rsidR="001F5977" w:rsidRDefault="001F5977" w:rsidP="001F5977">
      <w:pPr>
        <w:pStyle w:val="Listenabsatz"/>
        <w:numPr>
          <w:ilvl w:val="0"/>
          <w:numId w:val="27"/>
        </w:numPr>
        <w:rPr>
          <w:lang w:val="en-US"/>
        </w:rPr>
      </w:pPr>
      <w:r w:rsidRPr="001F5977">
        <w:rPr>
          <w:lang w:val="en-US"/>
        </w:rPr>
        <w:t>In tagged text</w:t>
      </w:r>
      <w:r>
        <w:rPr>
          <w:lang w:val="en-US"/>
        </w:rPr>
        <w:t xml:space="preserve"> </w:t>
      </w:r>
      <w:r w:rsidRPr="001F5977">
        <w:rPr>
          <w:lang w:val="en-US"/>
        </w:rPr>
        <w:t>each token i</w:t>
      </w:r>
      <w:r>
        <w:rPr>
          <w:lang w:val="en-US"/>
        </w:rPr>
        <w:t>s assigned a part of speech tag (POS)</w:t>
      </w:r>
    </w:p>
    <w:p w14:paraId="5CC30E5C" w14:textId="0A3D68FF" w:rsidR="001F5977" w:rsidRDefault="001F5977" w:rsidP="001F597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A tagger is a program which automatically ascribes tags to words in text</w:t>
      </w:r>
    </w:p>
    <w:p w14:paraId="70F1C2D2" w14:textId="3F87B712" w:rsidR="001F5977" w:rsidRDefault="001F5977" w:rsidP="001F597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From the context we are (most often) able to determine the tag, but some sentences are genuinely ambiguous and hence </w:t>
      </w:r>
      <w:r w:rsidR="00E90956">
        <w:rPr>
          <w:lang w:val="en-US"/>
        </w:rPr>
        <w:t>so are the tags</w:t>
      </w:r>
    </w:p>
    <w:p w14:paraId="548701AF" w14:textId="14859755" w:rsidR="00E90956" w:rsidRDefault="00E90956" w:rsidP="00E90956">
      <w:pPr>
        <w:rPr>
          <w:lang w:val="en-US"/>
        </w:rPr>
      </w:pPr>
    </w:p>
    <w:p w14:paraId="640B59BD" w14:textId="47AF46DA" w:rsidR="00E90956" w:rsidRDefault="00197FE5" w:rsidP="00E90956">
      <w:pPr>
        <w:pStyle w:val="berschrift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2A9018" wp14:editId="7D334EB6">
            <wp:simplePos x="0" y="0"/>
            <wp:positionH relativeFrom="column">
              <wp:posOffset>3626485</wp:posOffset>
            </wp:positionH>
            <wp:positionV relativeFrom="paragraph">
              <wp:posOffset>127000</wp:posOffset>
            </wp:positionV>
            <wp:extent cx="2827020" cy="737235"/>
            <wp:effectExtent l="0" t="0" r="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956">
        <w:rPr>
          <w:lang w:val="en-US"/>
        </w:rPr>
        <w:t>Various POS tag sets</w:t>
      </w:r>
    </w:p>
    <w:p w14:paraId="0F206871" w14:textId="406A4393" w:rsidR="00E90956" w:rsidRDefault="00E90956" w:rsidP="00E90956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A tagged text is tagged according to a fixed small set of tags</w:t>
      </w:r>
    </w:p>
    <w:p w14:paraId="4B5EC281" w14:textId="15C30C3D" w:rsidR="00E90956" w:rsidRDefault="00E90956" w:rsidP="00E90956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There are various tagsets:</w:t>
      </w:r>
    </w:p>
    <w:p w14:paraId="76B92ED6" w14:textId="0C7BC7FE" w:rsidR="00E90956" w:rsidRDefault="00E90956" w:rsidP="00E90956">
      <w:pPr>
        <w:pStyle w:val="Listenabsatz"/>
        <w:numPr>
          <w:ilvl w:val="1"/>
          <w:numId w:val="28"/>
        </w:numPr>
        <w:rPr>
          <w:lang w:val="en-US"/>
        </w:rPr>
      </w:pPr>
      <w:r>
        <w:rPr>
          <w:lang w:val="en-US"/>
        </w:rPr>
        <w:t>Brown Tagset: 87 tags, Versions with extended tags &lt;original&gt;-&lt;more&gt;</w:t>
      </w:r>
    </w:p>
    <w:p w14:paraId="6F29FDA5" w14:textId="743D81CF" w:rsidR="00E90956" w:rsidRDefault="00E90956" w:rsidP="00E90956">
      <w:pPr>
        <w:pStyle w:val="Listenabsatz"/>
        <w:numPr>
          <w:ilvl w:val="1"/>
          <w:numId w:val="28"/>
        </w:numPr>
        <w:rPr>
          <w:lang w:val="en-US"/>
        </w:rPr>
      </w:pPr>
      <w:r>
        <w:rPr>
          <w:lang w:val="en-US"/>
        </w:rPr>
        <w:t>Penn treebank tags: 35+9 punctuation tags</w:t>
      </w:r>
    </w:p>
    <w:p w14:paraId="76A9DA28" w14:textId="02835B8C" w:rsidR="00E90956" w:rsidRDefault="00E90956" w:rsidP="00E90956">
      <w:pPr>
        <w:pStyle w:val="Listenabsatz"/>
        <w:numPr>
          <w:ilvl w:val="1"/>
          <w:numId w:val="28"/>
        </w:numPr>
        <w:rPr>
          <w:lang w:val="en-US"/>
        </w:rPr>
      </w:pPr>
      <w:r>
        <w:rPr>
          <w:lang w:val="en-US"/>
        </w:rPr>
        <w:t>Universal POS Tagset: 12 tags</w:t>
      </w:r>
    </w:p>
    <w:p w14:paraId="045BA9EF" w14:textId="3A4BE1EB" w:rsidR="00E90956" w:rsidRDefault="00E90956" w:rsidP="00197FE5">
      <w:pPr>
        <w:rPr>
          <w:lang w:val="en-US"/>
        </w:rPr>
      </w:pPr>
    </w:p>
    <w:p w14:paraId="3ACD7823" w14:textId="139E37AB" w:rsidR="00197FE5" w:rsidRDefault="00197FE5" w:rsidP="00197FE5">
      <w:pPr>
        <w:pStyle w:val="berschrift1"/>
        <w:rPr>
          <w:lang w:val="en-US"/>
        </w:rPr>
      </w:pPr>
      <w:r>
        <w:rPr>
          <w:lang w:val="en-US"/>
        </w:rPr>
        <w:t>Tagging as Sequence Classification</w:t>
      </w:r>
    </w:p>
    <w:p w14:paraId="37CA4801" w14:textId="5CC51936" w:rsidR="00197FE5" w:rsidRDefault="00197FE5" w:rsidP="00197FE5">
      <w:pPr>
        <w:pStyle w:val="Listenabsatz"/>
        <w:numPr>
          <w:ilvl w:val="0"/>
          <w:numId w:val="29"/>
        </w:numPr>
        <w:rPr>
          <w:lang w:val="en-US"/>
        </w:rPr>
      </w:pPr>
      <w:r>
        <w:rPr>
          <w:lang w:val="en-US"/>
        </w:rPr>
        <w:t>Classification (earlier):</w:t>
      </w:r>
    </w:p>
    <w:p w14:paraId="10650AE1" w14:textId="45C436BC" w:rsidR="00197FE5" w:rsidRDefault="00197FE5" w:rsidP="00197FE5">
      <w:pPr>
        <w:pStyle w:val="Listenabsatz"/>
        <w:numPr>
          <w:ilvl w:val="1"/>
          <w:numId w:val="29"/>
        </w:numPr>
        <w:rPr>
          <w:lang w:val="en-US"/>
        </w:rPr>
      </w:pPr>
      <w:r>
        <w:rPr>
          <w:lang w:val="en-US"/>
        </w:rPr>
        <w:t>A well-defined set of observations O</w:t>
      </w:r>
    </w:p>
    <w:p w14:paraId="1374AF61" w14:textId="20D1718A" w:rsidR="00197FE5" w:rsidRDefault="00197FE5" w:rsidP="00197FE5">
      <w:pPr>
        <w:pStyle w:val="Listenabsatz"/>
        <w:numPr>
          <w:ilvl w:val="1"/>
          <w:numId w:val="29"/>
        </w:numPr>
        <w:rPr>
          <w:lang w:val="en-US"/>
        </w:rPr>
      </w:pPr>
      <w:r>
        <w:rPr>
          <w:lang w:val="en-US"/>
        </w:rPr>
        <w:t>A given set of classes, S = {s</w:t>
      </w:r>
      <w:r>
        <w:rPr>
          <w:vertAlign w:val="subscript"/>
          <w:lang w:val="en-US"/>
        </w:rPr>
        <w:t>1</w:t>
      </w:r>
      <w:r>
        <w:rPr>
          <w:lang w:val="en-US"/>
        </w:rPr>
        <w:t>, s</w:t>
      </w:r>
      <w:r>
        <w:rPr>
          <w:vertAlign w:val="subscript"/>
          <w:lang w:val="en-US"/>
        </w:rPr>
        <w:t>2</w:t>
      </w:r>
      <w:r>
        <w:rPr>
          <w:lang w:val="en-US"/>
        </w:rPr>
        <w:t>, …, s</w:t>
      </w:r>
      <w:r>
        <w:rPr>
          <w:vertAlign w:val="subscript"/>
          <w:lang w:val="en-US"/>
        </w:rPr>
        <w:t>k</w:t>
      </w:r>
      <w:r>
        <w:rPr>
          <w:lang w:val="en-US"/>
        </w:rPr>
        <w:t>}</w:t>
      </w:r>
    </w:p>
    <w:p w14:paraId="1DFD7A86" w14:textId="3AF32C1C" w:rsidR="00197FE5" w:rsidRDefault="00197FE5" w:rsidP="00197FE5">
      <w:pPr>
        <w:pStyle w:val="Listenabsatz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Goal: a classifier, </w:t>
      </w:r>
      <w:r w:rsidR="002338F5">
        <w:sym w:font="Symbol" w:char="F067"/>
      </w:r>
      <w:r w:rsidR="002338F5" w:rsidRPr="002338F5">
        <w:rPr>
          <w:lang w:val="en-US"/>
        </w:rPr>
        <w:t>, a mapping f</w:t>
      </w:r>
      <w:r w:rsidR="002338F5">
        <w:rPr>
          <w:lang w:val="en-US"/>
        </w:rPr>
        <w:t xml:space="preserve">rom sequences of elements from O to sequences of elements from S: </w:t>
      </w:r>
      <w:r w:rsidR="002338F5">
        <w:sym w:font="Symbol" w:char="F067"/>
      </w:r>
      <w:r w:rsidR="002338F5" w:rsidRPr="002338F5">
        <w:rPr>
          <w:lang w:val="en-US"/>
        </w:rPr>
        <w:t xml:space="preserve"> </w:t>
      </w:r>
      <w:r w:rsidR="002338F5">
        <w:rPr>
          <w:lang w:val="en-US"/>
        </w:rPr>
        <w:t>(o</w:t>
      </w:r>
      <w:r w:rsidR="002338F5" w:rsidRPr="002338F5">
        <w:rPr>
          <w:vertAlign w:val="subscript"/>
          <w:lang w:val="en-US"/>
        </w:rPr>
        <w:t>1</w:t>
      </w:r>
      <w:r w:rsidR="002338F5">
        <w:rPr>
          <w:lang w:val="en-US"/>
        </w:rPr>
        <w:t>, o</w:t>
      </w:r>
      <w:r w:rsidR="002338F5" w:rsidRPr="002338F5">
        <w:rPr>
          <w:vertAlign w:val="subscript"/>
          <w:lang w:val="en-US"/>
        </w:rPr>
        <w:t>2</w:t>
      </w:r>
      <w:r w:rsidR="002338F5">
        <w:rPr>
          <w:lang w:val="en-US"/>
        </w:rPr>
        <w:t>, …, o</w:t>
      </w:r>
      <w:r w:rsidR="002338F5" w:rsidRPr="002338F5">
        <w:rPr>
          <w:vertAlign w:val="subscript"/>
          <w:lang w:val="en-US"/>
        </w:rPr>
        <w:t>n</w:t>
      </w:r>
      <w:r w:rsidR="002338F5">
        <w:rPr>
          <w:lang w:val="en-US"/>
        </w:rPr>
        <w:t>) = (s</w:t>
      </w:r>
      <w:r w:rsidR="002338F5" w:rsidRPr="002338F5">
        <w:rPr>
          <w:vertAlign w:val="subscript"/>
          <w:lang w:val="en-US"/>
        </w:rPr>
        <w:t>k1</w:t>
      </w:r>
      <w:r w:rsidR="002338F5">
        <w:rPr>
          <w:lang w:val="en-US"/>
        </w:rPr>
        <w:t>, s</w:t>
      </w:r>
      <w:r w:rsidR="002338F5" w:rsidRPr="002338F5">
        <w:rPr>
          <w:vertAlign w:val="subscript"/>
          <w:lang w:val="en-US"/>
        </w:rPr>
        <w:t>k2</w:t>
      </w:r>
      <w:r w:rsidR="002338F5">
        <w:rPr>
          <w:lang w:val="en-US"/>
        </w:rPr>
        <w:t>, …, s</w:t>
      </w:r>
      <w:r w:rsidR="002338F5" w:rsidRPr="002338F5">
        <w:rPr>
          <w:vertAlign w:val="subscript"/>
          <w:lang w:val="en-US"/>
        </w:rPr>
        <w:t>kn</w:t>
      </w:r>
      <w:r w:rsidR="002338F5">
        <w:rPr>
          <w:lang w:val="en-US"/>
        </w:rPr>
        <w:t>)</w:t>
      </w:r>
    </w:p>
    <w:p w14:paraId="1DF00744" w14:textId="6CA29BFA" w:rsidR="002338F5" w:rsidRDefault="002338F5" w:rsidP="002338F5">
      <w:pPr>
        <w:rPr>
          <w:lang w:val="en-US"/>
        </w:rPr>
      </w:pPr>
    </w:p>
    <w:p w14:paraId="3546C2BA" w14:textId="289C3911" w:rsidR="002338F5" w:rsidRDefault="002338F5" w:rsidP="002338F5">
      <w:pPr>
        <w:pStyle w:val="berschrift1"/>
        <w:rPr>
          <w:lang w:val="en-US"/>
        </w:rPr>
      </w:pPr>
      <w:r>
        <w:rPr>
          <w:lang w:val="en-US"/>
        </w:rPr>
        <w:t>Baseline Tagger</w:t>
      </w:r>
    </w:p>
    <w:p w14:paraId="0C460B82" w14:textId="3771EF1F" w:rsidR="00686989" w:rsidRDefault="00686989" w:rsidP="00686989">
      <w:pPr>
        <w:pStyle w:val="Listenabsatz"/>
        <w:numPr>
          <w:ilvl w:val="0"/>
          <w:numId w:val="29"/>
        </w:numPr>
        <w:rPr>
          <w:lang w:val="en-US"/>
        </w:rPr>
      </w:pPr>
      <w:r>
        <w:rPr>
          <w:lang w:val="en-US"/>
        </w:rPr>
        <w:t>Establish a baseline classifier in all classification tasks</w:t>
      </w:r>
    </w:p>
    <w:p w14:paraId="28EF51CE" w14:textId="5C40CBF5" w:rsidR="00686989" w:rsidRDefault="00686989" w:rsidP="00686989">
      <w:pPr>
        <w:pStyle w:val="Listenabsatz"/>
        <w:numPr>
          <w:ilvl w:val="0"/>
          <w:numId w:val="29"/>
        </w:numPr>
        <w:rPr>
          <w:lang w:val="en-US"/>
        </w:rPr>
      </w:pPr>
      <w:r>
        <w:rPr>
          <w:lang w:val="en-US"/>
        </w:rPr>
        <w:t>Compare the performance of other classifiers to the baseline</w:t>
      </w:r>
    </w:p>
    <w:p w14:paraId="3CDD5490" w14:textId="29F4BD2C" w:rsidR="00686989" w:rsidRDefault="00686989" w:rsidP="00686989">
      <w:pPr>
        <w:pStyle w:val="Listenabsatz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For tagging, a natural baseline is the </w:t>
      </w:r>
      <w:r>
        <w:rPr>
          <w:b/>
          <w:lang w:val="en-US"/>
        </w:rPr>
        <w:t>Most Frequent Class Baseline</w:t>
      </w:r>
    </w:p>
    <w:p w14:paraId="2D0A083E" w14:textId="47460E3B" w:rsidR="00686989" w:rsidRDefault="00686989" w:rsidP="00686989">
      <w:pPr>
        <w:pStyle w:val="Listenabsatz"/>
        <w:numPr>
          <w:ilvl w:val="1"/>
          <w:numId w:val="29"/>
        </w:numPr>
        <w:rPr>
          <w:lang w:val="en-US"/>
        </w:rPr>
      </w:pPr>
      <w:r>
        <w:rPr>
          <w:lang w:val="en-US"/>
        </w:rPr>
        <w:t>Assign each word the tag which occurred most frequently for that word in the training set</w:t>
      </w:r>
    </w:p>
    <w:p w14:paraId="38216328" w14:textId="659CBB82" w:rsidR="00686989" w:rsidRDefault="00686989" w:rsidP="00686989">
      <w:pPr>
        <w:pStyle w:val="Listenabsatz"/>
        <w:numPr>
          <w:ilvl w:val="1"/>
          <w:numId w:val="29"/>
        </w:numPr>
        <w:rPr>
          <w:lang w:val="en-US"/>
        </w:rPr>
      </w:pPr>
      <w:r>
        <w:rPr>
          <w:lang w:val="en-US"/>
        </w:rPr>
        <w:t>For words unseen in the training set, assign the most frequent tag in the training set</w:t>
      </w:r>
    </w:p>
    <w:p w14:paraId="48D24E68" w14:textId="2C8DA1BF" w:rsidR="00686989" w:rsidRDefault="00686989" w:rsidP="00686989">
      <w:pPr>
        <w:rPr>
          <w:lang w:val="en-US"/>
        </w:rPr>
      </w:pPr>
    </w:p>
    <w:p w14:paraId="5082DA0D" w14:textId="6CDA00EB" w:rsidR="00686989" w:rsidRDefault="00686989" w:rsidP="00686989">
      <w:pPr>
        <w:pStyle w:val="berschrift1"/>
        <w:rPr>
          <w:lang w:val="en-US"/>
        </w:rPr>
      </w:pPr>
      <w:r>
        <w:rPr>
          <w:lang w:val="en-US"/>
        </w:rPr>
        <w:t>Hidden Markov Model (HMM) Tagg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6989" w14:paraId="570A0C63" w14:textId="77777777" w:rsidTr="00686989">
        <w:tc>
          <w:tcPr>
            <w:tcW w:w="4531" w:type="dxa"/>
          </w:tcPr>
          <w:p w14:paraId="4FBC8C37" w14:textId="718CD604" w:rsidR="00686989" w:rsidRDefault="00686989" w:rsidP="00686989">
            <w:pPr>
              <w:rPr>
                <w:lang w:val="en-US"/>
              </w:rPr>
            </w:pPr>
            <w:r>
              <w:rPr>
                <w:lang w:val="en-US"/>
              </w:rPr>
              <w:t>Extension of Language Model</w:t>
            </w:r>
          </w:p>
        </w:tc>
        <w:tc>
          <w:tcPr>
            <w:tcW w:w="4531" w:type="dxa"/>
          </w:tcPr>
          <w:p w14:paraId="0F5BFD1D" w14:textId="59DA1EDB" w:rsidR="00686989" w:rsidRDefault="00C82BCE" w:rsidP="00686989">
            <w:pPr>
              <w:rPr>
                <w:lang w:val="en-US"/>
              </w:rPr>
            </w:pPr>
            <w:r>
              <w:rPr>
                <w:lang w:val="en-US"/>
              </w:rPr>
              <w:t>Extension of Naïve Bayes</w:t>
            </w:r>
          </w:p>
        </w:tc>
      </w:tr>
      <w:tr w:rsidR="00686989" w14:paraId="6B441BEB" w14:textId="77777777" w:rsidTr="00686989">
        <w:tc>
          <w:tcPr>
            <w:tcW w:w="4531" w:type="dxa"/>
          </w:tcPr>
          <w:p w14:paraId="51C74203" w14:textId="77777777" w:rsidR="00686989" w:rsidRDefault="00686989" w:rsidP="00686989">
            <w:pPr>
              <w:rPr>
                <w:lang w:val="en-US"/>
              </w:rPr>
            </w:pPr>
            <w:r>
              <w:rPr>
                <w:lang w:val="en-US"/>
              </w:rPr>
              <w:t>Two layers:</w:t>
            </w:r>
          </w:p>
          <w:p w14:paraId="4F823B72" w14:textId="77777777" w:rsidR="00686989" w:rsidRDefault="00686989" w:rsidP="00686989">
            <w:pPr>
              <w:pStyle w:val="Listenabsatz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Observed: the sequence of words</w:t>
            </w:r>
          </w:p>
          <w:p w14:paraId="378A1D6A" w14:textId="4843FB73" w:rsidR="00686989" w:rsidRPr="00686989" w:rsidRDefault="00686989" w:rsidP="00686989">
            <w:pPr>
              <w:pStyle w:val="Listenabsatz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Hidden: the tags</w:t>
            </w:r>
            <w:r w:rsidR="00C82BCE">
              <w:rPr>
                <w:lang w:val="en-US"/>
              </w:rPr>
              <w:t>/classes where each word is assigned a class</w:t>
            </w:r>
          </w:p>
        </w:tc>
        <w:tc>
          <w:tcPr>
            <w:tcW w:w="4531" w:type="dxa"/>
          </w:tcPr>
          <w:p w14:paraId="7E074156" w14:textId="77777777" w:rsidR="00686989" w:rsidRDefault="00C82BCE" w:rsidP="00C82BCE">
            <w:pPr>
              <w:pStyle w:val="Listenabsatz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NB assigns a class to each observation</w:t>
            </w:r>
          </w:p>
          <w:p w14:paraId="4897311E" w14:textId="1EF159C8" w:rsidR="00C82BCE" w:rsidRPr="00C82BCE" w:rsidRDefault="00C82BCE" w:rsidP="00C82BCE">
            <w:pPr>
              <w:pStyle w:val="Listenabsatz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An HMM is a sequence classifier: it assigns a sequence of classes to a sequence of words</w:t>
            </w:r>
          </w:p>
        </w:tc>
      </w:tr>
    </w:tbl>
    <w:p w14:paraId="02622A64" w14:textId="2C0E21A7" w:rsidR="00686989" w:rsidRDefault="00686989" w:rsidP="00686989">
      <w:pPr>
        <w:rPr>
          <w:lang w:val="en-US"/>
        </w:rPr>
      </w:pPr>
    </w:p>
    <w:p w14:paraId="352DCEE6" w14:textId="56D3BEEF" w:rsidR="00C82BCE" w:rsidRPr="00C82BCE" w:rsidRDefault="00C82BCE" w:rsidP="00C82BCE">
      <w:pPr>
        <w:pStyle w:val="Listenabsatz"/>
        <w:numPr>
          <w:ilvl w:val="0"/>
          <w:numId w:val="30"/>
        </w:numPr>
        <w:rPr>
          <w:lang w:val="en-US"/>
        </w:rPr>
      </w:pPr>
      <w:r w:rsidRPr="00C82BCE">
        <w:rPr>
          <w:lang w:val="en-US"/>
        </w:rPr>
        <w:t xml:space="preserve">HMM is a </w:t>
      </w:r>
      <w:r w:rsidRPr="00C82BCE">
        <w:rPr>
          <w:b/>
          <w:lang w:val="en-US"/>
        </w:rPr>
        <w:t>probabilistic tagger</w:t>
      </w:r>
    </w:p>
    <w:p w14:paraId="1450AD25" w14:textId="1D350411" w:rsidR="00C82BCE" w:rsidRDefault="00C82BCE" w:rsidP="00C82BCE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lastRenderedPageBreak/>
        <w:t>The goal is to decide:</w:t>
      </w:r>
      <w:r w:rsidRPr="00C82BCE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40D3617" wp14:editId="2A971F5F">
            <wp:extent cx="1138008" cy="270510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3664" cy="2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BCE">
        <w:rPr>
          <w:noProof/>
          <w:lang w:val="en-US"/>
        </w:rPr>
        <w:t xml:space="preserve"> </w:t>
      </w:r>
    </w:p>
    <w:p w14:paraId="775B3AAB" w14:textId="14D1DAEF" w:rsidR="00C82BCE" w:rsidRDefault="00C82BCE" w:rsidP="00C82BCE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Using Bayes theorem </w:t>
      </w:r>
      <w:r>
        <w:rPr>
          <w:noProof/>
        </w:rPr>
        <w:drawing>
          <wp:inline distT="0" distB="0" distL="0" distR="0" wp14:anchorId="51C8B70C" wp14:editId="35B2A223">
            <wp:extent cx="1328524" cy="333375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341" cy="3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035F" w14:textId="61AD0A92" w:rsidR="00C82BCE" w:rsidRDefault="00C82BCE" w:rsidP="00C82BCE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This simplifies to </w:t>
      </w:r>
      <w:r>
        <w:rPr>
          <w:noProof/>
        </w:rPr>
        <w:drawing>
          <wp:inline distT="0" distB="0" distL="0" distR="0" wp14:anchorId="280DF3A1" wp14:editId="31DD475F">
            <wp:extent cx="1587500" cy="284801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3337" cy="2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ecause the denominator is the same for all tag sequences</w:t>
      </w:r>
    </w:p>
    <w:p w14:paraId="467B6738" w14:textId="7D7C8B5D" w:rsidR="00374432" w:rsidRDefault="00374432" w:rsidP="00374432">
      <w:pPr>
        <w:rPr>
          <w:lang w:val="en-US"/>
        </w:rPr>
      </w:pPr>
    </w:p>
    <w:p w14:paraId="2DFB7116" w14:textId="32731519" w:rsidR="00374432" w:rsidRDefault="00B921AF" w:rsidP="00374432">
      <w:pPr>
        <w:pStyle w:val="berschrift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66993D" wp14:editId="1363F5D2">
            <wp:simplePos x="0" y="0"/>
            <wp:positionH relativeFrom="column">
              <wp:posOffset>3245485</wp:posOffset>
            </wp:positionH>
            <wp:positionV relativeFrom="paragraph">
              <wp:posOffset>304800</wp:posOffset>
            </wp:positionV>
            <wp:extent cx="2827020" cy="180975"/>
            <wp:effectExtent l="0" t="0" r="0" b="95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432">
        <w:rPr>
          <w:lang w:val="en-US"/>
        </w:rPr>
        <w:t>HMM: Simplifying Assumption 1</w:t>
      </w:r>
    </w:p>
    <w:p w14:paraId="2DB805B0" w14:textId="5D2AF740" w:rsidR="00374432" w:rsidRDefault="00374432" w:rsidP="00374432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For the tag sequence, we apply the chain rule </w:t>
      </w:r>
    </w:p>
    <w:p w14:paraId="53E0EA78" w14:textId="77777777" w:rsidR="00B921AF" w:rsidRPr="00B921AF" w:rsidRDefault="00374432" w:rsidP="00374432">
      <w:pPr>
        <w:pStyle w:val="Listenabsatz"/>
        <w:numPr>
          <w:ilvl w:val="0"/>
          <w:numId w:val="31"/>
        </w:numPr>
        <w:rPr>
          <w:i/>
          <w:lang w:val="en-US"/>
        </w:rPr>
      </w:pPr>
      <w:r>
        <w:rPr>
          <w:lang w:val="en-US"/>
        </w:rPr>
        <w:t xml:space="preserve">We then assume the Makov (chain) assumption (assuming a special start tag </w:t>
      </w:r>
    </w:p>
    <w:p w14:paraId="4A9A26B8" w14:textId="33A2FA50" w:rsidR="00374432" w:rsidRDefault="00B921AF" w:rsidP="00B921AF">
      <w:pPr>
        <w:pStyle w:val="Listenabsatz"/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FBB45B" wp14:editId="11B1616C">
            <wp:simplePos x="0" y="0"/>
            <wp:positionH relativeFrom="column">
              <wp:posOffset>1950085</wp:posOffset>
            </wp:positionH>
            <wp:positionV relativeFrom="paragraph">
              <wp:posOffset>84455</wp:posOffset>
            </wp:positionV>
            <wp:extent cx="3002280" cy="724688"/>
            <wp:effectExtent l="0" t="0" r="762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72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432">
        <w:rPr>
          <w:i/>
          <w:lang w:val="en-US"/>
        </w:rPr>
        <w:t>t</w:t>
      </w:r>
      <w:r w:rsidR="00374432">
        <w:rPr>
          <w:i/>
          <w:vertAlign w:val="subscript"/>
          <w:lang w:val="en-US"/>
        </w:rPr>
        <w:t>0</w:t>
      </w:r>
      <w:r w:rsidR="00374432">
        <w:rPr>
          <w:i/>
          <w:lang w:val="en-US"/>
        </w:rPr>
        <w:t xml:space="preserve"> </w:t>
      </w:r>
      <w:r w:rsidR="00374432">
        <w:rPr>
          <w:lang w:val="en-US"/>
        </w:rPr>
        <w:t xml:space="preserve"> and </w:t>
      </w:r>
      <w:r w:rsidR="00374432" w:rsidRPr="00374432">
        <w:rPr>
          <w:i/>
          <w:lang w:val="en-US"/>
        </w:rPr>
        <w:t>P(t</w:t>
      </w:r>
      <w:r w:rsidR="00374432" w:rsidRPr="00374432">
        <w:rPr>
          <w:i/>
          <w:vertAlign w:val="subscript"/>
          <w:lang w:val="en-US"/>
        </w:rPr>
        <w:t>1</w:t>
      </w:r>
      <w:r w:rsidR="00374432" w:rsidRPr="00374432">
        <w:rPr>
          <w:i/>
          <w:lang w:val="en-US"/>
        </w:rPr>
        <w:t>) = P(t</w:t>
      </w:r>
      <w:r w:rsidR="00374432" w:rsidRPr="00374432">
        <w:rPr>
          <w:i/>
          <w:vertAlign w:val="subscript"/>
          <w:lang w:val="en-US"/>
        </w:rPr>
        <w:t>1</w:t>
      </w:r>
      <w:r w:rsidR="00374432" w:rsidRPr="00374432">
        <w:rPr>
          <w:i/>
          <w:lang w:val="en-US"/>
        </w:rPr>
        <w:t xml:space="preserve"> | t</w:t>
      </w:r>
      <w:r w:rsidR="00374432" w:rsidRPr="00374432">
        <w:rPr>
          <w:i/>
          <w:vertAlign w:val="subscript"/>
          <w:lang w:val="en-US"/>
        </w:rPr>
        <w:t>0</w:t>
      </w:r>
      <w:r w:rsidR="00374432" w:rsidRPr="00374432">
        <w:rPr>
          <w:i/>
          <w:lang w:val="en-US"/>
        </w:rPr>
        <w:t>)</w:t>
      </w:r>
    </w:p>
    <w:p w14:paraId="22E65874" w14:textId="1412E334" w:rsidR="00B921AF" w:rsidRDefault="00B921AF" w:rsidP="00B921AF">
      <w:pPr>
        <w:pStyle w:val="Listenabsatz"/>
        <w:rPr>
          <w:i/>
          <w:lang w:val="en-US"/>
        </w:rPr>
      </w:pPr>
    </w:p>
    <w:p w14:paraId="18CBF1A3" w14:textId="0E69A04A" w:rsidR="00374432" w:rsidRDefault="00374432" w:rsidP="00374432">
      <w:pPr>
        <w:ind w:left="360"/>
        <w:rPr>
          <w:i/>
          <w:lang w:val="en-US"/>
        </w:rPr>
      </w:pPr>
    </w:p>
    <w:p w14:paraId="0536E677" w14:textId="3B48E89F" w:rsidR="00B921AF" w:rsidRDefault="00B921AF" w:rsidP="00374432">
      <w:pPr>
        <w:ind w:left="360"/>
        <w:rPr>
          <w:i/>
          <w:lang w:val="en-US"/>
        </w:rPr>
      </w:pPr>
    </w:p>
    <w:p w14:paraId="7710E50A" w14:textId="5E2FA332" w:rsidR="00B921AF" w:rsidRDefault="00B921AF" w:rsidP="00374432">
      <w:pPr>
        <w:ind w:left="360"/>
        <w:rPr>
          <w:i/>
          <w:lang w:val="en-US"/>
        </w:rPr>
      </w:pPr>
    </w:p>
    <w:p w14:paraId="6494AB06" w14:textId="09A13D3E" w:rsidR="00B921AF" w:rsidRDefault="00B921AF" w:rsidP="00B921AF">
      <w:pPr>
        <w:pStyle w:val="berschrift1"/>
        <w:rPr>
          <w:lang w:val="en-US"/>
        </w:rPr>
      </w:pPr>
      <w:r>
        <w:rPr>
          <w:lang w:val="en-US"/>
        </w:rPr>
        <w:t>HMM: Simplifying Assumption 2</w:t>
      </w:r>
    </w:p>
    <w:p w14:paraId="09B72EDF" w14:textId="5C5EEFA6" w:rsidR="00B921AF" w:rsidRDefault="00B921AF" w:rsidP="00B921AF">
      <w:pPr>
        <w:pStyle w:val="Listenabsatz"/>
        <w:numPr>
          <w:ilvl w:val="0"/>
          <w:numId w:val="32"/>
        </w:numPr>
        <w:rPr>
          <w:lang w:val="en-US"/>
        </w:rPr>
      </w:pPr>
      <w:r>
        <w:rPr>
          <w:lang w:val="en-US"/>
        </w:rPr>
        <w:t>Applying the chain rule, i.e. a word depends on all the tags and on all the preceding words</w:t>
      </w:r>
      <w:r w:rsidR="001E690B">
        <w:rPr>
          <w:lang w:val="en-US"/>
        </w:rPr>
        <w:t xml:space="preserve"> </w:t>
      </w:r>
      <w:r w:rsidR="001E690B">
        <w:rPr>
          <w:noProof/>
        </w:rPr>
        <w:drawing>
          <wp:inline distT="0" distB="0" distL="0" distR="0" wp14:anchorId="411C9C5B" wp14:editId="4EA20757">
            <wp:extent cx="1539240" cy="374021"/>
            <wp:effectExtent l="0" t="0" r="381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7426" cy="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E761" w14:textId="20348799" w:rsidR="00B921AF" w:rsidRDefault="001E690B" w:rsidP="00B921AF">
      <w:pPr>
        <w:pStyle w:val="Listenabsatz"/>
        <w:numPr>
          <w:ilvl w:val="0"/>
          <w:numId w:val="32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5BF700" wp14:editId="115FB878">
            <wp:simplePos x="0" y="0"/>
            <wp:positionH relativeFrom="column">
              <wp:posOffset>2521585</wp:posOffset>
            </wp:positionH>
            <wp:positionV relativeFrom="paragraph">
              <wp:posOffset>238125</wp:posOffset>
            </wp:positionV>
            <wp:extent cx="1354455" cy="396240"/>
            <wp:effectExtent l="0" t="0" r="0" b="381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1AF">
        <w:rPr>
          <w:lang w:val="en-US"/>
        </w:rPr>
        <w:t xml:space="preserve">We make the simplifying assumption </w:t>
      </w:r>
      <w:r>
        <w:rPr>
          <w:noProof/>
        </w:rPr>
        <w:drawing>
          <wp:inline distT="0" distB="0" distL="0" distR="0" wp14:anchorId="23030063" wp14:editId="76989A6B">
            <wp:extent cx="1287780" cy="181862"/>
            <wp:effectExtent l="0" t="0" r="762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9340" cy="1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1AF">
        <w:rPr>
          <w:lang w:val="en-US"/>
        </w:rPr>
        <w:t>, i.e. a word depends only on the immediately preceding tag, hence</w:t>
      </w:r>
    </w:p>
    <w:p w14:paraId="1A42AE4F" w14:textId="355219E2" w:rsidR="001E690B" w:rsidRDefault="001E690B" w:rsidP="001E690B">
      <w:pPr>
        <w:rPr>
          <w:lang w:val="en-US"/>
        </w:rPr>
      </w:pPr>
    </w:p>
    <w:p w14:paraId="6A5D3701" w14:textId="659032A5" w:rsidR="001E690B" w:rsidRDefault="00173DE7" w:rsidP="001E690B">
      <w:pPr>
        <w:pStyle w:val="berschrift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BBB213" wp14:editId="2E321F9D">
            <wp:simplePos x="0" y="0"/>
            <wp:positionH relativeFrom="column">
              <wp:posOffset>4670425</wp:posOffset>
            </wp:positionH>
            <wp:positionV relativeFrom="paragraph">
              <wp:posOffset>153035</wp:posOffset>
            </wp:positionV>
            <wp:extent cx="1158240" cy="645795"/>
            <wp:effectExtent l="0" t="0" r="3810" b="190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90B">
        <w:rPr>
          <w:lang w:val="en-US"/>
        </w:rPr>
        <w:t>Training HMM</w:t>
      </w:r>
    </w:p>
    <w:p w14:paraId="72DDB430" w14:textId="3F52075C" w:rsidR="00173DE7" w:rsidRDefault="001E690B" w:rsidP="001E690B">
      <w:pPr>
        <w:pStyle w:val="Listenabsatz"/>
        <w:numPr>
          <w:ilvl w:val="0"/>
          <w:numId w:val="33"/>
        </w:numPr>
        <w:rPr>
          <w:lang w:val="en-US"/>
        </w:rPr>
      </w:pPr>
      <w:r>
        <w:rPr>
          <w:lang w:val="en-US"/>
        </w:rPr>
        <w:t>From a tagged training corpus, we can estimate the probabilities with Maximum Likelihood (as in Language Models and Naïve Bayes)</w:t>
      </w:r>
    </w:p>
    <w:p w14:paraId="29B7B0D8" w14:textId="38B11978" w:rsidR="001E690B" w:rsidRDefault="00173DE7" w:rsidP="00173DE7">
      <w:pPr>
        <w:pStyle w:val="berschrift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70B4A4" wp14:editId="6E638F33">
            <wp:simplePos x="0" y="0"/>
            <wp:positionH relativeFrom="column">
              <wp:posOffset>2851785</wp:posOffset>
            </wp:positionH>
            <wp:positionV relativeFrom="paragraph">
              <wp:posOffset>557530</wp:posOffset>
            </wp:positionV>
            <wp:extent cx="3386291" cy="611505"/>
            <wp:effectExtent l="0" t="0" r="508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91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690B" w:rsidRPr="00173DE7">
        <w:rPr>
          <w:lang w:val="en-US"/>
        </w:rPr>
        <w:br/>
      </w:r>
      <w:r>
        <w:rPr>
          <w:lang w:val="en-US"/>
        </w:rPr>
        <w:t>Putting it all together</w:t>
      </w:r>
    </w:p>
    <w:p w14:paraId="30184333" w14:textId="2C6E9A53" w:rsidR="00173DE7" w:rsidRPr="00173DE7" w:rsidRDefault="00173DE7" w:rsidP="00173DE7">
      <w:pPr>
        <w:pStyle w:val="Listenabsatz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rom a trained model, it is straightforward to calculate </w:t>
      </w:r>
      <w:r>
        <w:rPr>
          <w:i/>
          <w:lang w:val="en-US"/>
        </w:rPr>
        <w:t>the probability of a sentence with a tag sequence</w:t>
      </w:r>
    </w:p>
    <w:p w14:paraId="2C41AECD" w14:textId="433B4923" w:rsidR="00173DE7" w:rsidRDefault="00173DE7" w:rsidP="00173DE7">
      <w:pPr>
        <w:pStyle w:val="Listenabsatz"/>
        <w:numPr>
          <w:ilvl w:val="0"/>
          <w:numId w:val="33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18130F" wp14:editId="11B0556F">
            <wp:simplePos x="0" y="0"/>
            <wp:positionH relativeFrom="column">
              <wp:posOffset>3898900</wp:posOffset>
            </wp:positionH>
            <wp:positionV relativeFrom="paragraph">
              <wp:posOffset>66040</wp:posOffset>
            </wp:positionV>
            <wp:extent cx="1752600" cy="31242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lang w:val="en-US"/>
        </w:rPr>
        <w:t xml:space="preserve">To find the best tag sequence, </w:t>
      </w:r>
      <w:r>
        <w:rPr>
          <w:lang w:val="en-US"/>
        </w:rPr>
        <w:t xml:space="preserve">we could – in principle – calculate this for all possible tag sequences and choose the one with the highest score </w:t>
      </w:r>
    </w:p>
    <w:p w14:paraId="194E6396" w14:textId="24C9C87A" w:rsidR="00173DE7" w:rsidRPr="00AB3C36" w:rsidRDefault="00173DE7" w:rsidP="00173DE7">
      <w:pPr>
        <w:pStyle w:val="Listenabsatz"/>
        <w:numPr>
          <w:ilvl w:val="0"/>
          <w:numId w:val="33"/>
        </w:numPr>
        <w:rPr>
          <w:lang w:val="en-US"/>
        </w:rPr>
      </w:pPr>
      <w:r>
        <w:rPr>
          <w:b/>
          <w:lang w:val="en-US"/>
        </w:rPr>
        <w:t>Impossible in practice</w:t>
      </w:r>
    </w:p>
    <w:p w14:paraId="6C1CAB36" w14:textId="21A5884B" w:rsidR="00AB3C36" w:rsidRDefault="00AB3C36" w:rsidP="00AB3C36">
      <w:pPr>
        <w:rPr>
          <w:lang w:val="en-US"/>
        </w:rPr>
      </w:pPr>
    </w:p>
    <w:p w14:paraId="666A59C5" w14:textId="36538C4E" w:rsidR="00AB3C36" w:rsidRDefault="00672835" w:rsidP="00AB3C36">
      <w:pPr>
        <w:pStyle w:val="berschrift1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0E19D2" wp14:editId="7697136A">
            <wp:simplePos x="0" y="0"/>
            <wp:positionH relativeFrom="column">
              <wp:posOffset>3862705</wp:posOffset>
            </wp:positionH>
            <wp:positionV relativeFrom="paragraph">
              <wp:posOffset>0</wp:posOffset>
            </wp:positionV>
            <wp:extent cx="1781175" cy="1518920"/>
            <wp:effectExtent l="0" t="0" r="9525" b="508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C36">
        <w:rPr>
          <w:lang w:val="en-US"/>
        </w:rPr>
        <w:t>Possible Tag Sequences</w:t>
      </w:r>
    </w:p>
    <w:p w14:paraId="443CFD16" w14:textId="7B505E06" w:rsidR="00AB3C36" w:rsidRDefault="00AB3C36" w:rsidP="00AB3C36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he number of possible tag sequences </w:t>
      </w:r>
    </w:p>
    <w:p w14:paraId="5533F886" w14:textId="6DA41C74" w:rsidR="00AB3C36" w:rsidRDefault="00AB3C36" w:rsidP="00AB3C36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= the number of paths through the trellis</w:t>
      </w:r>
    </w:p>
    <w:p w14:paraId="56F17013" w14:textId="431645AE" w:rsidR="00AB3C36" w:rsidRDefault="00AB3C36" w:rsidP="00AB3C36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= m</w:t>
      </w:r>
      <w:r>
        <w:rPr>
          <w:vertAlign w:val="superscript"/>
          <w:lang w:val="en-US"/>
        </w:rPr>
        <w:t>n</w:t>
      </w:r>
    </w:p>
    <w:p w14:paraId="487BFF8C" w14:textId="4524D5F0" w:rsidR="00672835" w:rsidRDefault="00672835" w:rsidP="00672835">
      <w:pPr>
        <w:pStyle w:val="Listenabsatz"/>
        <w:numPr>
          <w:ilvl w:val="1"/>
          <w:numId w:val="34"/>
        </w:numPr>
        <w:rPr>
          <w:lang w:val="en-US"/>
        </w:rPr>
      </w:pPr>
      <w:r>
        <w:rPr>
          <w:lang w:val="en-US"/>
        </w:rPr>
        <w:t>m is the number of tags in the set</w:t>
      </w:r>
    </w:p>
    <w:p w14:paraId="4AACD6F3" w14:textId="0C122DC7" w:rsidR="00672835" w:rsidRDefault="00672835" w:rsidP="00672835">
      <w:pPr>
        <w:pStyle w:val="Listenabsatz"/>
        <w:numPr>
          <w:ilvl w:val="1"/>
          <w:numId w:val="34"/>
        </w:numPr>
        <w:rPr>
          <w:lang w:val="en-US"/>
        </w:rPr>
      </w:pPr>
      <w:r>
        <w:rPr>
          <w:lang w:val="en-US"/>
        </w:rPr>
        <w:t>n is the number of tokens in the sentence</w:t>
      </w:r>
    </w:p>
    <w:p w14:paraId="646BE3E9" w14:textId="1CD0C4D8" w:rsidR="00672835" w:rsidRDefault="00672835" w:rsidP="00672835">
      <w:pPr>
        <w:pStyle w:val="Listenabsatz"/>
        <w:numPr>
          <w:ilvl w:val="1"/>
          <w:numId w:val="34"/>
        </w:numPr>
        <w:rPr>
          <w:lang w:val="en-US"/>
        </w:rPr>
      </w:pPr>
      <w:r>
        <w:rPr>
          <w:lang w:val="en-US"/>
        </w:rPr>
        <w:t>Here: 12</w:t>
      </w:r>
      <w:r>
        <w:rPr>
          <w:vertAlign w:val="superscript"/>
          <w:lang w:val="en-US"/>
        </w:rPr>
        <w:t>5</w:t>
      </w:r>
      <w:r>
        <w:rPr>
          <w:lang w:val="en-US"/>
        </w:rPr>
        <w:t xml:space="preserve"> = 250.000</w:t>
      </w:r>
    </w:p>
    <w:p w14:paraId="101C4559" w14:textId="1EBA3485" w:rsidR="00672835" w:rsidRDefault="00E2402F" w:rsidP="0067283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A66E54" wp14:editId="4B1BD806">
            <wp:simplePos x="0" y="0"/>
            <wp:positionH relativeFrom="column">
              <wp:posOffset>4518025</wp:posOffset>
            </wp:positionH>
            <wp:positionV relativeFrom="paragraph">
              <wp:posOffset>217805</wp:posOffset>
            </wp:positionV>
            <wp:extent cx="1788795" cy="1528445"/>
            <wp:effectExtent l="0" t="0" r="1905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5E90C" w14:textId="22D96836" w:rsidR="00672835" w:rsidRDefault="00672835" w:rsidP="00672835">
      <w:pPr>
        <w:pStyle w:val="berschrift1"/>
        <w:rPr>
          <w:lang w:val="en-US"/>
        </w:rPr>
      </w:pPr>
      <w:r>
        <w:rPr>
          <w:lang w:val="en-US"/>
        </w:rPr>
        <w:t>Viterbi Algorithm (dynamic programming)</w:t>
      </w:r>
    </w:p>
    <w:p w14:paraId="1403AC07" w14:textId="2113EDC7" w:rsidR="00672835" w:rsidRDefault="00672835" w:rsidP="00672835">
      <w:pPr>
        <w:pStyle w:val="Listenabsatz"/>
        <w:numPr>
          <w:ilvl w:val="0"/>
          <w:numId w:val="35"/>
        </w:numPr>
        <w:rPr>
          <w:lang w:val="en-US"/>
        </w:rPr>
      </w:pPr>
      <w:r>
        <w:rPr>
          <w:lang w:val="en-US"/>
        </w:rPr>
        <w:t>Walk through the word sequence</w:t>
      </w:r>
    </w:p>
    <w:p w14:paraId="1495B660" w14:textId="01EA0995" w:rsidR="00672835" w:rsidRDefault="00672835" w:rsidP="00672835">
      <w:pPr>
        <w:pStyle w:val="Listenabsatz"/>
        <w:numPr>
          <w:ilvl w:val="0"/>
          <w:numId w:val="35"/>
        </w:numPr>
        <w:rPr>
          <w:lang w:val="en-US"/>
        </w:rPr>
      </w:pPr>
      <w:r>
        <w:rPr>
          <w:lang w:val="en-US"/>
        </w:rPr>
        <w:t>For each word keep track of all the possible tag sequences up to this word and the probability of each sequence</w:t>
      </w:r>
    </w:p>
    <w:p w14:paraId="3BF13E1B" w14:textId="375F2BC0" w:rsidR="00672835" w:rsidRDefault="00672835" w:rsidP="00E2402F">
      <w:pPr>
        <w:pStyle w:val="Listenabsatz"/>
        <w:numPr>
          <w:ilvl w:val="0"/>
          <w:numId w:val="35"/>
        </w:numPr>
        <w:rPr>
          <w:lang w:val="en-US"/>
        </w:rPr>
      </w:pPr>
      <w:r w:rsidRPr="00E2402F">
        <w:rPr>
          <w:lang w:val="en-US"/>
        </w:rPr>
        <w:t>If two paths are equal from a point on, then the one scoring best at this point will also score best at the end – discard the other one</w:t>
      </w:r>
    </w:p>
    <w:p w14:paraId="591E3B4A" w14:textId="26D01E66" w:rsidR="00E2402F" w:rsidRDefault="00E2402F" w:rsidP="00E2402F">
      <w:pPr>
        <w:rPr>
          <w:lang w:val="en-US"/>
        </w:rPr>
      </w:pPr>
    </w:p>
    <w:p w14:paraId="15A3FB6D" w14:textId="385CB451" w:rsidR="00E2402F" w:rsidRDefault="00E2402F" w:rsidP="00E2402F">
      <w:pPr>
        <w:pStyle w:val="berschrift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F08109" wp14:editId="042254A4">
            <wp:simplePos x="0" y="0"/>
            <wp:positionH relativeFrom="column">
              <wp:posOffset>3428365</wp:posOffset>
            </wp:positionH>
            <wp:positionV relativeFrom="paragraph">
              <wp:posOffset>166370</wp:posOffset>
            </wp:positionV>
            <wp:extent cx="2971800" cy="832485"/>
            <wp:effectExtent l="0" t="0" r="0" b="571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HMM trigram tagger</w:t>
      </w:r>
    </w:p>
    <w:p w14:paraId="4D447A34" w14:textId="5315729B" w:rsidR="00E2402F" w:rsidRDefault="00E2402F" w:rsidP="00E2402F">
      <w:pPr>
        <w:pStyle w:val="Listenabsatz"/>
        <w:numPr>
          <w:ilvl w:val="0"/>
          <w:numId w:val="36"/>
        </w:numPr>
        <w:rPr>
          <w:lang w:val="en-US"/>
        </w:rPr>
      </w:pPr>
      <w:r>
        <w:rPr>
          <w:lang w:val="en-US"/>
        </w:rPr>
        <w:t>Take two preceding tags into consideration</w:t>
      </w:r>
    </w:p>
    <w:p w14:paraId="09084788" w14:textId="02274A5E" w:rsidR="00E2402F" w:rsidRPr="00E2402F" w:rsidRDefault="00E2402F" w:rsidP="00E2402F">
      <w:pPr>
        <w:pStyle w:val="Listenabsatz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 two initial special states and one special end state </w:t>
      </w:r>
    </w:p>
    <w:p w14:paraId="4296B4B4" w14:textId="577E5BCC" w:rsidR="00672835" w:rsidRDefault="00672835" w:rsidP="00672835">
      <w:pPr>
        <w:rPr>
          <w:lang w:val="en-US"/>
        </w:rPr>
      </w:pPr>
    </w:p>
    <w:p w14:paraId="25947FD2" w14:textId="6572D6A8" w:rsidR="00E2402F" w:rsidRDefault="00E2402F" w:rsidP="00E2402F">
      <w:pPr>
        <w:pStyle w:val="berschrift1"/>
        <w:rPr>
          <w:lang w:val="en-US"/>
        </w:rPr>
      </w:pPr>
      <w:r>
        <w:rPr>
          <w:lang w:val="en-US"/>
        </w:rPr>
        <w:t>Challenges for the HMM-Tagger</w:t>
      </w:r>
    </w:p>
    <w:p w14:paraId="01A1D429" w14:textId="70294C4A" w:rsidR="00E2402F" w:rsidRDefault="00E2402F" w:rsidP="00E2402F">
      <w:pPr>
        <w:pStyle w:val="Listenabsatz"/>
        <w:numPr>
          <w:ilvl w:val="0"/>
          <w:numId w:val="37"/>
        </w:numPr>
        <w:rPr>
          <w:lang w:val="en-US"/>
        </w:rPr>
      </w:pPr>
      <w:r>
        <w:rPr>
          <w:lang w:val="en-US"/>
        </w:rPr>
        <w:t>Even with Viterbi, it is expensive:</w:t>
      </w:r>
    </w:p>
    <w:p w14:paraId="7B609808" w14:textId="1077E377" w:rsidR="00E2402F" w:rsidRPr="00E2402F" w:rsidRDefault="00E2402F" w:rsidP="00E2402F">
      <w:pPr>
        <w:pStyle w:val="Listenabsatz"/>
        <w:numPr>
          <w:ilvl w:val="1"/>
          <w:numId w:val="37"/>
        </w:numPr>
        <w:rPr>
          <w:lang w:val="en-US"/>
        </w:rPr>
      </w:pPr>
      <w:r>
        <w:rPr>
          <w:lang w:val="en-US"/>
        </w:rPr>
        <w:t>For the trigram, the size of the trellis: (n+2) x m</w:t>
      </w:r>
      <w:r>
        <w:rPr>
          <w:vertAlign w:val="superscript"/>
          <w:lang w:val="en-US"/>
        </w:rPr>
        <w:t>3</w:t>
      </w:r>
    </w:p>
    <w:p w14:paraId="625E034D" w14:textId="18A0A88B" w:rsidR="00E2402F" w:rsidRDefault="00E2402F" w:rsidP="00E2402F">
      <w:pPr>
        <w:pStyle w:val="Listenabsatz"/>
        <w:numPr>
          <w:ilvl w:val="1"/>
          <w:numId w:val="37"/>
        </w:numPr>
        <w:rPr>
          <w:lang w:val="en-US"/>
        </w:rPr>
      </w:pPr>
      <w:r>
        <w:rPr>
          <w:lang w:val="en-US"/>
        </w:rPr>
        <w:t xml:space="preserve">With </w:t>
      </w:r>
      <w:r>
        <w:rPr>
          <w:i/>
          <w:lang w:val="en-US"/>
        </w:rPr>
        <w:t>n</w:t>
      </w:r>
      <w:r>
        <w:rPr>
          <w:lang w:val="en-US"/>
        </w:rPr>
        <w:t xml:space="preserve"> words in the sequence and </w:t>
      </w:r>
      <w:r>
        <w:rPr>
          <w:i/>
          <w:lang w:val="en-US"/>
        </w:rPr>
        <w:t>m</w:t>
      </w:r>
      <w:r>
        <w:rPr>
          <w:lang w:val="en-US"/>
        </w:rPr>
        <w:t xml:space="preserve"> tags in the model</w:t>
      </w:r>
    </w:p>
    <w:p w14:paraId="666E9703" w14:textId="701EA464" w:rsidR="00E2402F" w:rsidRDefault="00E2402F" w:rsidP="00C25259">
      <w:pPr>
        <w:pStyle w:val="Listenabsatz"/>
        <w:numPr>
          <w:ilvl w:val="1"/>
          <w:numId w:val="37"/>
        </w:numPr>
        <w:rPr>
          <w:lang w:val="en-US"/>
        </w:rPr>
      </w:pPr>
      <w:r>
        <w:rPr>
          <w:lang w:val="en-US"/>
        </w:rPr>
        <w:t>Example: 6 words</w:t>
      </w:r>
    </w:p>
    <w:p w14:paraId="6295915A" w14:textId="3B3B4D49" w:rsidR="00C25259" w:rsidRDefault="00C25259" w:rsidP="00C25259">
      <w:pPr>
        <w:pStyle w:val="Listenabsatz"/>
        <w:numPr>
          <w:ilvl w:val="2"/>
          <w:numId w:val="37"/>
        </w:numPr>
        <w:rPr>
          <w:lang w:val="en-US"/>
        </w:rPr>
      </w:pPr>
      <w:r>
        <w:rPr>
          <w:lang w:val="en-US"/>
        </w:rPr>
        <w:t>With 12 tags: 15.552</w:t>
      </w:r>
    </w:p>
    <w:p w14:paraId="6D10B50B" w14:textId="6533A6F3" w:rsidR="00C25259" w:rsidRDefault="00C25259" w:rsidP="00C25259">
      <w:pPr>
        <w:pStyle w:val="Listenabsatz"/>
        <w:numPr>
          <w:ilvl w:val="2"/>
          <w:numId w:val="37"/>
        </w:numPr>
        <w:rPr>
          <w:lang w:val="en-US"/>
        </w:rPr>
      </w:pPr>
      <w:r>
        <w:rPr>
          <w:lang w:val="en-US"/>
        </w:rPr>
        <w:t>With 87 tags: 5.926.527</w:t>
      </w:r>
    </w:p>
    <w:p w14:paraId="0998ABD2" w14:textId="304708F3" w:rsidR="00C25259" w:rsidRDefault="00C25259" w:rsidP="00C25259">
      <w:pPr>
        <w:pStyle w:val="Listenabsatz"/>
        <w:numPr>
          <w:ilvl w:val="0"/>
          <w:numId w:val="37"/>
        </w:numPr>
        <w:rPr>
          <w:lang w:val="en-US"/>
        </w:rPr>
      </w:pPr>
      <w:r>
        <w:rPr>
          <w:lang w:val="en-US"/>
        </w:rPr>
        <w:t>We have probably not seen all tag trigrams during training</w:t>
      </w:r>
    </w:p>
    <w:p w14:paraId="302F0F45" w14:textId="57E273EE" w:rsidR="00C25259" w:rsidRDefault="00C25259" w:rsidP="00C25259">
      <w:pPr>
        <w:pStyle w:val="Listenabsatz"/>
        <w:numPr>
          <w:ilvl w:val="1"/>
          <w:numId w:val="37"/>
        </w:numPr>
        <w:rPr>
          <w:lang w:val="en-US"/>
        </w:rPr>
      </w:pPr>
      <w:r>
        <w:rPr>
          <w:lang w:val="en-US"/>
        </w:rPr>
        <w:t xml:space="preserve"> We must use back-off or interpolation to lower n-grams</w:t>
      </w:r>
    </w:p>
    <w:p w14:paraId="36D284FF" w14:textId="4BA628F3" w:rsidR="00C25259" w:rsidRDefault="00C25259" w:rsidP="00C25259">
      <w:pPr>
        <w:pStyle w:val="Listenabsatz"/>
        <w:numPr>
          <w:ilvl w:val="0"/>
          <w:numId w:val="37"/>
        </w:numPr>
        <w:rPr>
          <w:lang w:val="en-US"/>
        </w:rPr>
      </w:pPr>
      <w:r>
        <w:rPr>
          <w:lang w:val="en-US"/>
        </w:rPr>
        <w:t>Words not observed during training</w:t>
      </w:r>
    </w:p>
    <w:p w14:paraId="407DC4D9" w14:textId="227D7831" w:rsidR="00C25259" w:rsidRDefault="00C25259" w:rsidP="00C25259">
      <w:pPr>
        <w:pStyle w:val="Listenabsatz"/>
        <w:numPr>
          <w:ilvl w:val="1"/>
          <w:numId w:val="37"/>
        </w:numPr>
        <w:rPr>
          <w:lang w:val="en-US"/>
        </w:rPr>
      </w:pPr>
      <w:r>
        <w:rPr>
          <w:lang w:val="en-US"/>
        </w:rPr>
        <w:t xml:space="preserve">How can we include e.g. morphological features? (e.g. -ly </w:t>
      </w:r>
      <w:r w:rsidRPr="00C25259">
        <w:rPr>
          <w:lang w:val="en-US"/>
        </w:rPr>
        <w:sym w:font="Wingdings" w:char="F0E0"/>
      </w:r>
      <w:r>
        <w:rPr>
          <w:lang w:val="en-US"/>
        </w:rPr>
        <w:t xml:space="preserve"> ADV)</w:t>
      </w:r>
    </w:p>
    <w:p w14:paraId="4278A9A5" w14:textId="7390B08E" w:rsidR="00C25259" w:rsidRDefault="00C25259" w:rsidP="00C25259">
      <w:pPr>
        <w:rPr>
          <w:lang w:val="en-US"/>
        </w:rPr>
      </w:pPr>
    </w:p>
    <w:p w14:paraId="10D23159" w14:textId="5E488BBD" w:rsidR="00C25259" w:rsidRDefault="00C25259" w:rsidP="00C25259">
      <w:pPr>
        <w:pStyle w:val="berschrift1"/>
        <w:rPr>
          <w:lang w:val="en-US"/>
        </w:rPr>
      </w:pPr>
      <w:r>
        <w:rPr>
          <w:lang w:val="en-US"/>
        </w:rPr>
        <w:t>Discriminative Tagging</w:t>
      </w:r>
    </w:p>
    <w:p w14:paraId="2025CCD8" w14:textId="4FAEA39D" w:rsidR="00C25259" w:rsidRDefault="00C25259" w:rsidP="00C25259">
      <w:pPr>
        <w:pStyle w:val="Listenab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The goal of tagging is to decide </w:t>
      </w:r>
      <w:r>
        <w:rPr>
          <w:noProof/>
        </w:rPr>
        <w:drawing>
          <wp:inline distT="0" distB="0" distL="0" distR="0" wp14:anchorId="5DEABDC0" wp14:editId="487EAA52">
            <wp:extent cx="1041541" cy="232410"/>
            <wp:effectExtent l="0" t="0" r="635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1541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797A" w14:textId="5B42555C" w:rsidR="00C25259" w:rsidRDefault="00C25259" w:rsidP="00C25259">
      <w:pPr>
        <w:pStyle w:val="Listenabsatz"/>
        <w:numPr>
          <w:ilvl w:val="0"/>
          <w:numId w:val="38"/>
        </w:numPr>
        <w:rPr>
          <w:lang w:val="en-US"/>
        </w:rPr>
      </w:pPr>
      <w:r w:rsidRPr="00C25259">
        <w:rPr>
          <w:b/>
          <w:lang w:val="en-US"/>
        </w:rPr>
        <w:t>HMM is generative</w:t>
      </w:r>
      <w:r>
        <w:rPr>
          <w:lang w:val="en-US"/>
        </w:rPr>
        <w:t>. It estimates</w:t>
      </w:r>
      <w:r w:rsidR="00E625C0">
        <w:rPr>
          <w:lang w:val="en-US"/>
        </w:rPr>
        <w:t xml:space="preserve"> </w:t>
      </w:r>
      <w:r w:rsidR="00E625C0">
        <w:rPr>
          <w:noProof/>
        </w:rPr>
        <w:drawing>
          <wp:inline distT="0" distB="0" distL="0" distR="0" wp14:anchorId="1B01A7C7" wp14:editId="7B6E1161">
            <wp:extent cx="1767840" cy="218497"/>
            <wp:effectExtent l="0" t="0" r="381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1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D77F" w14:textId="45D65E73" w:rsidR="00C25259" w:rsidRDefault="00C25259" w:rsidP="00C25259">
      <w:pPr>
        <w:pStyle w:val="Listenab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As for text classification, we could instead use a discriminative procedure and try to estimate the tag sequence directly</w:t>
      </w:r>
      <w:r w:rsidR="00E625C0">
        <w:rPr>
          <w:lang w:val="en-US"/>
        </w:rPr>
        <w:t xml:space="preserve"> </w:t>
      </w:r>
      <w:r w:rsidR="00E625C0">
        <w:rPr>
          <w:noProof/>
        </w:rPr>
        <w:drawing>
          <wp:inline distT="0" distB="0" distL="0" distR="0" wp14:anchorId="5ACC6527" wp14:editId="10F5EEC9">
            <wp:extent cx="4000500" cy="228424"/>
            <wp:effectExtent l="0" t="0" r="0" b="6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0314" cy="2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74FE" w14:textId="77A8923A" w:rsidR="00E625C0" w:rsidRDefault="00E625C0" w:rsidP="00E625C0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2445BA5" wp14:editId="5B678631">
            <wp:simplePos x="0" y="0"/>
            <wp:positionH relativeFrom="column">
              <wp:posOffset>2940685</wp:posOffset>
            </wp:positionH>
            <wp:positionV relativeFrom="paragraph">
              <wp:posOffset>0</wp:posOffset>
            </wp:positionV>
            <wp:extent cx="3514725" cy="2159000"/>
            <wp:effectExtent l="0" t="0" r="952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A47088C" wp14:editId="2805C023">
            <wp:simplePos x="0" y="0"/>
            <wp:positionH relativeFrom="column">
              <wp:posOffset>-686435</wp:posOffset>
            </wp:positionH>
            <wp:positionV relativeFrom="paragraph">
              <wp:posOffset>0</wp:posOffset>
            </wp:positionV>
            <wp:extent cx="3464560" cy="2087880"/>
            <wp:effectExtent l="0" t="0" r="2540" b="762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23BEA" w14:textId="18FEB9C7" w:rsidR="00E625C0" w:rsidRDefault="00E625C0" w:rsidP="00E625C0">
      <w:pPr>
        <w:pStyle w:val="berschrift1"/>
        <w:rPr>
          <w:lang w:val="en-US"/>
        </w:rPr>
      </w:pPr>
      <w:r>
        <w:rPr>
          <w:lang w:val="en-US"/>
        </w:rPr>
        <w:t>Feature Extraction</w:t>
      </w:r>
    </w:p>
    <w:p w14:paraId="24AEAA24" w14:textId="6FA18B39" w:rsidR="00850924" w:rsidRPr="00850924" w:rsidRDefault="00850924" w:rsidP="00850924">
      <w:pPr>
        <w:rPr>
          <w:lang w:val="en-US"/>
        </w:rPr>
      </w:pPr>
      <w:r>
        <w:rPr>
          <w:noProof/>
        </w:rPr>
        <w:drawing>
          <wp:inline distT="0" distB="0" distL="0" distR="0" wp14:anchorId="23670F62" wp14:editId="63DF007E">
            <wp:extent cx="3491345" cy="33337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6145" cy="3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C0C2" w14:textId="680F0E90" w:rsidR="00E625C0" w:rsidRDefault="00E625C0" w:rsidP="00E625C0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We use a template to extract features from preceding tag(s) and neighboring words</w:t>
      </w:r>
    </w:p>
    <w:p w14:paraId="25BF5F05" w14:textId="58BD3E6E" w:rsidR="00E625C0" w:rsidRDefault="00E625C0" w:rsidP="00E625C0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The actual number of features my be large</w:t>
      </w:r>
    </w:p>
    <w:p w14:paraId="6F10F293" w14:textId="7D22D589" w:rsidR="00E625C0" w:rsidRDefault="00E625C0" w:rsidP="00E625C0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Observe that properties may be combined into one feature</w:t>
      </w:r>
    </w:p>
    <w:p w14:paraId="3C66DAF6" w14:textId="14C486EB" w:rsidR="00850924" w:rsidRDefault="00850924" w:rsidP="00E625C0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Remarks:</w:t>
      </w:r>
    </w:p>
    <w:p w14:paraId="5278ADFA" w14:textId="0969E1E4" w:rsidR="00850924" w:rsidRDefault="00850924" w:rsidP="00850924">
      <w:pPr>
        <w:pStyle w:val="Listenabsatz"/>
        <w:numPr>
          <w:ilvl w:val="1"/>
          <w:numId w:val="39"/>
        </w:numPr>
        <w:rPr>
          <w:lang w:val="en-US"/>
        </w:rPr>
      </w:pPr>
      <w:r>
        <w:rPr>
          <w:lang w:val="en-US"/>
        </w:rPr>
        <w:t xml:space="preserve">The extracted features correspond to J&amp;M’s “small features”, </w:t>
      </w: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k</w:t>
      </w:r>
      <w:r>
        <w:rPr>
          <w:i/>
          <w:lang w:val="en-US"/>
        </w:rPr>
        <w:t xml:space="preserve"> (y</w:t>
      </w:r>
      <w:r>
        <w:rPr>
          <w:i/>
          <w:vertAlign w:val="subscript"/>
          <w:lang w:val="en-US"/>
        </w:rPr>
        <w:t>i-1</w:t>
      </w:r>
      <w:r>
        <w:rPr>
          <w:i/>
          <w:lang w:val="en-US"/>
        </w:rPr>
        <w:t>, y</w:t>
      </w:r>
      <w:r>
        <w:rPr>
          <w:i/>
          <w:vertAlign w:val="subscript"/>
          <w:lang w:val="en-US"/>
        </w:rPr>
        <w:t>i</w:t>
      </w:r>
      <w:r>
        <w:rPr>
          <w:i/>
          <w:lang w:val="en-US"/>
        </w:rPr>
        <w:t>, X, i)</w:t>
      </w:r>
    </w:p>
    <w:p w14:paraId="3E0BB022" w14:textId="185A4015" w:rsidR="00850924" w:rsidRDefault="00850924" w:rsidP="00850924">
      <w:pPr>
        <w:pStyle w:val="Listenabsatz"/>
        <w:numPr>
          <w:ilvl w:val="1"/>
          <w:numId w:val="39"/>
        </w:numPr>
        <w:rPr>
          <w:lang w:val="en-US"/>
        </w:rPr>
      </w:pPr>
      <w:r>
        <w:rPr>
          <w:lang w:val="en-US"/>
        </w:rPr>
        <w:t>J&amp;M include the tag into the feature</w:t>
      </w:r>
    </w:p>
    <w:p w14:paraId="59592C96" w14:textId="361B6EED" w:rsidR="00850924" w:rsidRDefault="00850924" w:rsidP="00850924">
      <w:pPr>
        <w:pStyle w:val="Listenabsatz"/>
        <w:numPr>
          <w:ilvl w:val="2"/>
          <w:numId w:val="39"/>
        </w:numPr>
        <w:rPr>
          <w:lang w:val="en-US"/>
        </w:rPr>
      </w:pPr>
      <w:r>
        <w:rPr>
          <w:lang w:val="en-US"/>
        </w:rPr>
        <w:t>There are alternative ways of presenting this</w:t>
      </w:r>
    </w:p>
    <w:p w14:paraId="5936B66C" w14:textId="327E4AD5" w:rsidR="00850924" w:rsidRPr="00850924" w:rsidRDefault="00850924" w:rsidP="00850924">
      <w:pPr>
        <w:pStyle w:val="Listenabsatz"/>
        <w:numPr>
          <w:ilvl w:val="2"/>
          <w:numId w:val="39"/>
        </w:numPr>
        <w:rPr>
          <w:lang w:val="en-US"/>
        </w:rPr>
      </w:pPr>
      <w:r>
        <w:rPr>
          <w:lang w:val="en-US"/>
        </w:rPr>
        <w:t>We do not have to include the class</w:t>
      </w:r>
    </w:p>
    <w:p w14:paraId="263D92FD" w14:textId="04C30F52" w:rsidR="00850924" w:rsidRDefault="00850924" w:rsidP="00850924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 for unknown words</w:t>
      </w:r>
    </w:p>
    <w:p w14:paraId="4A2F70DD" w14:textId="5D4CD407" w:rsidR="00850924" w:rsidRDefault="00850924" w:rsidP="00850924">
      <w:pPr>
        <w:pStyle w:val="Listenabsatz"/>
        <w:numPr>
          <w:ilvl w:val="1"/>
          <w:numId w:val="39"/>
        </w:numPr>
        <w:rPr>
          <w:lang w:val="en-US"/>
        </w:rPr>
      </w:pPr>
      <w:r>
        <w:rPr>
          <w:lang w:val="en-US"/>
        </w:rPr>
        <w:t>We m</w:t>
      </w:r>
      <w:r w:rsidRPr="00850924">
        <w:rPr>
          <w:lang w:val="en-US"/>
        </w:rPr>
        <w:t>ay include features which inspect properties of the word</w:t>
      </w:r>
    </w:p>
    <w:p w14:paraId="676EF58B" w14:textId="6D7A9DC1" w:rsidR="00850924" w:rsidRDefault="00850924" w:rsidP="00850924">
      <w:pPr>
        <w:pStyle w:val="Listenabsatz"/>
        <w:numPr>
          <w:ilvl w:val="2"/>
          <w:numId w:val="39"/>
        </w:numPr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contains a particular prefix (from all prefixes of length &lt;= 4)</w:t>
      </w:r>
    </w:p>
    <w:p w14:paraId="1402DF97" w14:textId="22EF3234" w:rsidR="00850924" w:rsidRDefault="005461FD" w:rsidP="00850924">
      <w:pPr>
        <w:pStyle w:val="Listenabsatz"/>
        <w:numPr>
          <w:ilvl w:val="2"/>
          <w:numId w:val="39"/>
        </w:numPr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 xml:space="preserve">i </w:t>
      </w:r>
      <w:r>
        <w:rPr>
          <w:lang w:val="en-US"/>
        </w:rPr>
        <w:t>contains a particular suffix (from all suffixes of length &lt;= 4)</w:t>
      </w:r>
    </w:p>
    <w:p w14:paraId="4D65BACC" w14:textId="44CE1681" w:rsidR="005461FD" w:rsidRDefault="005461FD" w:rsidP="00850924">
      <w:pPr>
        <w:pStyle w:val="Listenabsatz"/>
        <w:numPr>
          <w:ilvl w:val="2"/>
          <w:numId w:val="39"/>
        </w:numPr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>i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contains a number / upper-case letter / hyphen / is all upper case</w:t>
      </w:r>
    </w:p>
    <w:p w14:paraId="314226B6" w14:textId="0A34E557" w:rsidR="005461FD" w:rsidRDefault="005461FD" w:rsidP="00850924">
      <w:pPr>
        <w:pStyle w:val="Listenabsatz"/>
        <w:numPr>
          <w:ilvl w:val="2"/>
          <w:numId w:val="39"/>
        </w:numPr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‘s word shape / short word shape</w:t>
      </w:r>
    </w:p>
    <w:p w14:paraId="2A4EE983" w14:textId="7A3D9966" w:rsidR="005461FD" w:rsidRDefault="005461FD" w:rsidP="005461FD">
      <w:pPr>
        <w:rPr>
          <w:lang w:val="en-US"/>
        </w:rPr>
      </w:pPr>
    </w:p>
    <w:p w14:paraId="2832C888" w14:textId="44697526" w:rsidR="005461FD" w:rsidRDefault="005461FD" w:rsidP="005461FD">
      <w:pPr>
        <w:pStyle w:val="berschrift1"/>
        <w:rPr>
          <w:lang w:val="en-US"/>
        </w:rPr>
      </w:pPr>
      <w:r>
        <w:rPr>
          <w:lang w:val="en-US"/>
        </w:rPr>
        <w:t>Decoding</w:t>
      </w:r>
    </w:p>
    <w:p w14:paraId="1CBFFF3C" w14:textId="4FC18DF2" w:rsidR="005461FD" w:rsidRDefault="005461FD" w:rsidP="005461FD">
      <w:pPr>
        <w:pStyle w:val="Listenabsatz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Goal: </w:t>
      </w:r>
    </w:p>
    <w:p w14:paraId="63501BDD" w14:textId="067BEFF2" w:rsidR="005461FD" w:rsidRPr="005461FD" w:rsidRDefault="005461FD" w:rsidP="005461FD">
      <w:pPr>
        <w:pStyle w:val="Listenabsatz"/>
        <w:numPr>
          <w:ilvl w:val="0"/>
          <w:numId w:val="40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8BF3F77" wp14:editId="69A8F45B">
            <wp:simplePos x="0" y="0"/>
            <wp:positionH relativeFrom="column">
              <wp:posOffset>3428365</wp:posOffset>
            </wp:positionH>
            <wp:positionV relativeFrom="paragraph">
              <wp:posOffset>160655</wp:posOffset>
            </wp:positionV>
            <wp:extent cx="2948940" cy="324485"/>
            <wp:effectExtent l="0" t="0" r="3810" b="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Simplest alternative: </w:t>
      </w:r>
      <w:r>
        <w:rPr>
          <w:b/>
          <w:lang w:val="en-US"/>
        </w:rPr>
        <w:t>Greedy Sequence Decoding</w:t>
      </w:r>
    </w:p>
    <w:p w14:paraId="48197FAF" w14:textId="5DFE792F" w:rsidR="005461FD" w:rsidRDefault="005461FD" w:rsidP="005461FD">
      <w:pPr>
        <w:pStyle w:val="Listenabsatz"/>
        <w:numPr>
          <w:ilvl w:val="1"/>
          <w:numId w:val="40"/>
        </w:numPr>
        <w:rPr>
          <w:lang w:val="en-US"/>
        </w:rPr>
      </w:pPr>
      <w:r>
        <w:rPr>
          <w:lang w:val="en-US"/>
        </w:rPr>
        <w:t xml:space="preserve">Choose the best tag for the first word in the sequence </w:t>
      </w:r>
    </w:p>
    <w:p w14:paraId="7CDBB6FD" w14:textId="42ED00D4" w:rsidR="005461FD" w:rsidRDefault="00473FE0" w:rsidP="005461FD">
      <w:pPr>
        <w:pStyle w:val="Listenabsatz"/>
        <w:numPr>
          <w:ilvl w:val="1"/>
          <w:numId w:val="40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3AC5853" wp14:editId="06420DCF">
            <wp:simplePos x="0" y="0"/>
            <wp:positionH relativeFrom="column">
              <wp:posOffset>5339080</wp:posOffset>
            </wp:positionH>
            <wp:positionV relativeFrom="paragraph">
              <wp:posOffset>451485</wp:posOffset>
            </wp:positionV>
            <wp:extent cx="1116330" cy="236220"/>
            <wp:effectExtent l="0" t="0" r="762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1FD">
        <w:rPr>
          <w:lang w:val="en-US"/>
        </w:rPr>
        <w:t xml:space="preserve">The choose the best tag for the second word in the sequence, given the choice for the first word </w:t>
      </w:r>
      <w:r w:rsidR="005461FD">
        <w:rPr>
          <w:noProof/>
        </w:rPr>
        <w:drawing>
          <wp:inline distT="0" distB="0" distL="0" distR="0" wp14:anchorId="34C3BBB7" wp14:editId="29D5FE47">
            <wp:extent cx="1056640" cy="248947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2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86C3" w14:textId="194597E4" w:rsidR="005461FD" w:rsidRDefault="005461FD" w:rsidP="005461FD">
      <w:pPr>
        <w:pStyle w:val="Listenabsatz"/>
        <w:numPr>
          <w:ilvl w:val="1"/>
          <w:numId w:val="40"/>
        </w:numPr>
        <w:rPr>
          <w:lang w:val="en-US"/>
        </w:rPr>
      </w:pPr>
      <w:r>
        <w:rPr>
          <w:lang w:val="en-US"/>
        </w:rPr>
        <w:t>And so on, tagging one word at a time, until we have finished the sentence</w:t>
      </w:r>
      <w:r w:rsidR="00473FE0">
        <w:rPr>
          <w:lang w:val="en-US"/>
        </w:rPr>
        <w:t xml:space="preserve"> </w:t>
      </w:r>
    </w:p>
    <w:p w14:paraId="1DE0B543" w14:textId="6A52A186" w:rsidR="00473FE0" w:rsidRDefault="00473FE0" w:rsidP="00473FE0">
      <w:pPr>
        <w:rPr>
          <w:lang w:val="en-US"/>
        </w:rPr>
      </w:pPr>
    </w:p>
    <w:p w14:paraId="7F0B8C69" w14:textId="51850776" w:rsidR="00473FE0" w:rsidRDefault="00473FE0" w:rsidP="00473FE0">
      <w:pPr>
        <w:pStyle w:val="berschrift1"/>
        <w:rPr>
          <w:lang w:val="en-US"/>
        </w:rPr>
      </w:pPr>
      <w:r>
        <w:rPr>
          <w:lang w:val="en-US"/>
        </w:rPr>
        <w:t>Training a Greedy Classifier</w:t>
      </w:r>
    </w:p>
    <w:p w14:paraId="777C216A" w14:textId="79D9D55F" w:rsidR="00473FE0" w:rsidRDefault="00473FE0" w:rsidP="00473FE0">
      <w:pPr>
        <w:pStyle w:val="Listenabsatz"/>
        <w:numPr>
          <w:ilvl w:val="0"/>
          <w:numId w:val="41"/>
        </w:numPr>
        <w:rPr>
          <w:lang w:val="en-US"/>
        </w:rPr>
      </w:pPr>
      <w:r>
        <w:rPr>
          <w:lang w:val="en-US"/>
        </w:rPr>
        <w:t>The training examples are extracted from a tagged corpus</w:t>
      </w:r>
    </w:p>
    <w:p w14:paraId="34DB898F" w14:textId="43521013" w:rsidR="00473FE0" w:rsidRDefault="00473FE0" w:rsidP="00473FE0">
      <w:pPr>
        <w:pStyle w:val="Listenabsatz"/>
        <w:numPr>
          <w:ilvl w:val="0"/>
          <w:numId w:val="41"/>
        </w:numPr>
        <w:rPr>
          <w:lang w:val="en-US"/>
        </w:rPr>
      </w:pPr>
      <w:r>
        <w:rPr>
          <w:lang w:val="en-US"/>
        </w:rPr>
        <w:t>For each word occurrence in the corpus, one training example:</w:t>
      </w:r>
    </w:p>
    <w:p w14:paraId="3E3F7CBF" w14:textId="583B6B14" w:rsidR="00473FE0" w:rsidRDefault="00473FE0" w:rsidP="00473FE0">
      <w:pPr>
        <w:pStyle w:val="Listenabsatz"/>
        <w:numPr>
          <w:ilvl w:val="1"/>
          <w:numId w:val="41"/>
        </w:numPr>
        <w:rPr>
          <w:lang w:val="en-US"/>
        </w:rPr>
      </w:pPr>
      <w:r>
        <w:rPr>
          <w:lang w:val="en-US"/>
        </w:rPr>
        <w:lastRenderedPageBreak/>
        <w:t>The class is the correct tag</w:t>
      </w:r>
    </w:p>
    <w:p w14:paraId="7A87CAC2" w14:textId="3307F7F7" w:rsidR="00473FE0" w:rsidRDefault="00473FE0" w:rsidP="00473FE0">
      <w:pPr>
        <w:pStyle w:val="Listenabsatz"/>
        <w:numPr>
          <w:ilvl w:val="1"/>
          <w:numId w:val="41"/>
        </w:numPr>
        <w:rPr>
          <w:lang w:val="en-US"/>
        </w:rPr>
      </w:pPr>
      <w:r>
        <w:rPr>
          <w:lang w:val="en-US"/>
        </w:rPr>
        <w:t>The features are extracted from the context</w:t>
      </w:r>
    </w:p>
    <w:p w14:paraId="53C08D08" w14:textId="661ABD96" w:rsidR="00473FE0" w:rsidRDefault="00473FE0" w:rsidP="00473FE0">
      <w:pPr>
        <w:pStyle w:val="Listenabsatz"/>
        <w:numPr>
          <w:ilvl w:val="0"/>
          <w:numId w:val="41"/>
        </w:numPr>
        <w:rPr>
          <w:lang w:val="en-US"/>
        </w:rPr>
      </w:pPr>
      <w:r>
        <w:rPr>
          <w:lang w:val="en-US"/>
        </w:rPr>
        <w:t>One can then</w:t>
      </w:r>
    </w:p>
    <w:p w14:paraId="2AE8195B" w14:textId="00DBB564" w:rsidR="00473FE0" w:rsidRDefault="00473FE0" w:rsidP="00473FE0">
      <w:pPr>
        <w:pStyle w:val="Listenabsatz"/>
        <w:numPr>
          <w:ilvl w:val="1"/>
          <w:numId w:val="41"/>
        </w:numPr>
        <w:rPr>
          <w:lang w:val="en-US"/>
        </w:rPr>
      </w:pPr>
      <w:r>
        <w:rPr>
          <w:lang w:val="en-US"/>
        </w:rPr>
        <w:t>Train any multi-class ML-algorithm, e.g. multinomial logistic regression</w:t>
      </w:r>
    </w:p>
    <w:p w14:paraId="07CA64F8" w14:textId="568AC99F" w:rsidR="00473FE0" w:rsidRDefault="00473FE0" w:rsidP="00473FE0">
      <w:pPr>
        <w:pStyle w:val="Listenabsatz"/>
        <w:numPr>
          <w:ilvl w:val="1"/>
          <w:numId w:val="41"/>
        </w:numPr>
        <w:rPr>
          <w:lang w:val="en-US"/>
        </w:rPr>
      </w:pPr>
      <w:r>
        <w:rPr>
          <w:lang w:val="en-US"/>
        </w:rPr>
        <w:t>Apply greedy tagging on untagged texts</w:t>
      </w:r>
    </w:p>
    <w:p w14:paraId="2565CD6D" w14:textId="43F27CF7" w:rsidR="00473FE0" w:rsidRDefault="00473FE0" w:rsidP="00473FE0">
      <w:pPr>
        <w:rPr>
          <w:lang w:val="en-US"/>
        </w:rPr>
      </w:pPr>
    </w:p>
    <w:p w14:paraId="48B0F63B" w14:textId="1B69C15C" w:rsidR="00473FE0" w:rsidRDefault="001A19D2" w:rsidP="00473FE0">
      <w:pPr>
        <w:pStyle w:val="berschrift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690AF85" wp14:editId="4902FE33">
            <wp:simplePos x="0" y="0"/>
            <wp:positionH relativeFrom="column">
              <wp:posOffset>3519805</wp:posOffset>
            </wp:positionH>
            <wp:positionV relativeFrom="paragraph">
              <wp:posOffset>254000</wp:posOffset>
            </wp:positionV>
            <wp:extent cx="2883535" cy="628650"/>
            <wp:effectExtent l="0" t="0" r="0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FE0">
        <w:rPr>
          <w:lang w:val="en-US"/>
        </w:rPr>
        <w:t>Shortcomings of greedy decoding</w:t>
      </w:r>
    </w:p>
    <w:p w14:paraId="0D44641D" w14:textId="7FC3BF0D" w:rsidR="00473FE0" w:rsidRDefault="00473FE0" w:rsidP="00473FE0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>Early decisions, considers only one tag at a time</w:t>
      </w:r>
      <w:r w:rsidR="001A19D2">
        <w:rPr>
          <w:lang w:val="en-US"/>
        </w:rPr>
        <w:t xml:space="preserve"> </w:t>
      </w:r>
      <w:r w:rsidR="001A19D2" w:rsidRPr="001A19D2">
        <w:rPr>
          <w:lang w:val="en-US"/>
        </w:rPr>
        <w:sym w:font="Wingdings" w:char="F0E0"/>
      </w:r>
    </w:p>
    <w:p w14:paraId="71C31FEF" w14:textId="12DEC352" w:rsidR="00473FE0" w:rsidRDefault="00473FE0" w:rsidP="00473FE0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>Compare to HMM which considers whole tag sequences and chooses the most probable sequence</w:t>
      </w:r>
    </w:p>
    <w:p w14:paraId="06F7DDA2" w14:textId="424F8568" w:rsidR="001A19D2" w:rsidRDefault="001A19D2" w:rsidP="001A19D2">
      <w:pPr>
        <w:rPr>
          <w:lang w:val="en-US"/>
        </w:rPr>
      </w:pPr>
    </w:p>
    <w:p w14:paraId="7FBDB9B9" w14:textId="15AF6DC4" w:rsidR="001A19D2" w:rsidRDefault="001A19D2" w:rsidP="001A19D2">
      <w:pPr>
        <w:pStyle w:val="berschrift1"/>
      </w:pPr>
      <w:r w:rsidRPr="001A19D2">
        <w:t>Maximum Entropy Markov Models (MEMM)</w:t>
      </w:r>
    </w:p>
    <w:p w14:paraId="0612C635" w14:textId="33A3A5C9" w:rsidR="001A19D2" w:rsidRDefault="001A19D2" w:rsidP="001A19D2">
      <w:pPr>
        <w:pStyle w:val="Listenabsatz"/>
        <w:numPr>
          <w:ilvl w:val="0"/>
          <w:numId w:val="43"/>
        </w:numPr>
        <w:rPr>
          <w:lang w:val="en-US"/>
        </w:rPr>
      </w:pPr>
      <w:r w:rsidRPr="001A19D2">
        <w:rPr>
          <w:lang w:val="en-US"/>
        </w:rPr>
        <w:t>If the model uses a l</w:t>
      </w:r>
      <w:r>
        <w:rPr>
          <w:lang w:val="en-US"/>
        </w:rPr>
        <w:t xml:space="preserve">imited history, one </w:t>
      </w:r>
      <w:r w:rsidRPr="001A19D2">
        <w:rPr>
          <w:b/>
          <w:lang w:val="en-US"/>
        </w:rPr>
        <w:t>may use a form of Viterbi decoding</w:t>
      </w:r>
    </w:p>
    <w:p w14:paraId="281BEB95" w14:textId="128D4161" w:rsidR="001A19D2" w:rsidRDefault="001A19D2" w:rsidP="001A19D2">
      <w:pPr>
        <w:pStyle w:val="Listenabsatz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We may then find </w:t>
      </w:r>
      <w:r>
        <w:rPr>
          <w:noProof/>
        </w:rPr>
        <w:drawing>
          <wp:inline distT="0" distB="0" distL="0" distR="0" wp14:anchorId="5011E70D" wp14:editId="3D9E56D5">
            <wp:extent cx="1424940" cy="242941"/>
            <wp:effectExtent l="0" t="0" r="3810" b="508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2195" cy="24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48B7" w14:textId="7E7609BC" w:rsidR="001A19D2" w:rsidRDefault="001A19D2" w:rsidP="001A19D2">
      <w:pPr>
        <w:pStyle w:val="Listenabsatz"/>
        <w:numPr>
          <w:ilvl w:val="0"/>
          <w:numId w:val="43"/>
        </w:numPr>
        <w:rPr>
          <w:lang w:val="en-US"/>
        </w:rPr>
      </w:pPr>
      <w:r>
        <w:rPr>
          <w:lang w:val="en-US"/>
        </w:rPr>
        <w:t>This should make a better result</w:t>
      </w:r>
    </w:p>
    <w:p w14:paraId="116061C4" w14:textId="1C28EA24" w:rsidR="001A19D2" w:rsidRDefault="001A19D2" w:rsidP="001A19D2">
      <w:pPr>
        <w:pStyle w:val="Listenabsatz"/>
        <w:numPr>
          <w:ilvl w:val="0"/>
          <w:numId w:val="43"/>
        </w:numPr>
        <w:rPr>
          <w:lang w:val="en-US"/>
        </w:rPr>
      </w:pPr>
      <w:r>
        <w:rPr>
          <w:lang w:val="en-US"/>
        </w:rPr>
        <w:t>However,</w:t>
      </w:r>
    </w:p>
    <w:p w14:paraId="68AB2198" w14:textId="4863BE5F" w:rsidR="001A19D2" w:rsidRDefault="001A19D2" w:rsidP="001A19D2">
      <w:pPr>
        <w:pStyle w:val="Listenabsatz"/>
        <w:numPr>
          <w:ilvl w:val="1"/>
          <w:numId w:val="43"/>
        </w:numPr>
        <w:rPr>
          <w:lang w:val="en-US"/>
        </w:rPr>
      </w:pPr>
      <w:r>
        <w:rPr>
          <w:lang w:val="en-US"/>
        </w:rPr>
        <w:t>The greedy sequence decoding does surprisingly well</w:t>
      </w:r>
    </w:p>
    <w:p w14:paraId="358B2126" w14:textId="6CDCE75F" w:rsidR="001A19D2" w:rsidRDefault="001A19D2" w:rsidP="001A19D2">
      <w:pPr>
        <w:pStyle w:val="Listenabsatz"/>
        <w:numPr>
          <w:ilvl w:val="1"/>
          <w:numId w:val="43"/>
        </w:numPr>
        <w:rPr>
          <w:lang w:val="en-US"/>
        </w:rPr>
      </w:pPr>
      <w:r>
        <w:rPr>
          <w:lang w:val="en-US"/>
        </w:rPr>
        <w:t>And equally surprising: using preceding tags as features does not improve the tagger that much compared to not including them</w:t>
      </w:r>
    </w:p>
    <w:p w14:paraId="71A51820" w14:textId="2D58B2C2" w:rsidR="001A19D2" w:rsidRDefault="001A19D2" w:rsidP="001A19D2">
      <w:pPr>
        <w:rPr>
          <w:lang w:val="en-US"/>
        </w:rPr>
      </w:pPr>
    </w:p>
    <w:p w14:paraId="3ECE8CF3" w14:textId="41049D83" w:rsidR="001A19D2" w:rsidRDefault="001A19D2" w:rsidP="001A19D2">
      <w:pPr>
        <w:pStyle w:val="berschrift1"/>
        <w:rPr>
          <w:lang w:val="en-US"/>
        </w:rPr>
      </w:pPr>
      <w:r>
        <w:rPr>
          <w:lang w:val="en-US"/>
        </w:rPr>
        <w:t>Conditional Random Fields</w:t>
      </w:r>
    </w:p>
    <w:p w14:paraId="691B8B9F" w14:textId="679C7833" w:rsidR="001A19D2" w:rsidRDefault="001A19D2" w:rsidP="001A19D2">
      <w:pPr>
        <w:pStyle w:val="Listenabsatz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Even if we use Viterbi decoding and find the most probable overall tag sequence, we so far trained </w:t>
      </w:r>
      <w:r w:rsidR="009679AF">
        <w:rPr>
          <w:lang w:val="en-US"/>
        </w:rPr>
        <w:t>or model on the greedy task</w:t>
      </w:r>
    </w:p>
    <w:p w14:paraId="78BC1C0F" w14:textId="1D6CECF9" w:rsidR="009679AF" w:rsidRDefault="009679AF" w:rsidP="001A19D2">
      <w:pPr>
        <w:pStyle w:val="Listenabsatz"/>
        <w:numPr>
          <w:ilvl w:val="0"/>
          <w:numId w:val="44"/>
        </w:numPr>
        <w:rPr>
          <w:lang w:val="en-US"/>
        </w:rPr>
      </w:pPr>
      <w:r>
        <w:rPr>
          <w:lang w:val="en-US"/>
        </w:rPr>
        <w:t>What we ideally should have done was to train the model on the task of predicting the optimal whole sequence</w:t>
      </w:r>
    </w:p>
    <w:p w14:paraId="76CBD0DD" w14:textId="747F5CEC" w:rsidR="009679AF" w:rsidRDefault="009679AF" w:rsidP="001A19D2">
      <w:pPr>
        <w:pStyle w:val="Listenabsatz"/>
        <w:numPr>
          <w:ilvl w:val="0"/>
          <w:numId w:val="44"/>
        </w:numPr>
        <w:rPr>
          <w:lang w:val="en-US"/>
        </w:rPr>
      </w:pPr>
      <w:r w:rsidRPr="009679AF">
        <w:rPr>
          <w:b/>
          <w:lang w:val="en-US"/>
        </w:rPr>
        <w:t>Conditional Random Fields (CRFs) is a generalization compared to MEMM</w:t>
      </w:r>
      <w:r>
        <w:rPr>
          <w:lang w:val="en-US"/>
        </w:rPr>
        <w:t>:</w:t>
      </w:r>
    </w:p>
    <w:p w14:paraId="551CC118" w14:textId="0A91C6CE" w:rsidR="009679AF" w:rsidRDefault="009679AF" w:rsidP="009679AF">
      <w:pPr>
        <w:pStyle w:val="Listenabsatz"/>
        <w:numPr>
          <w:ilvl w:val="1"/>
          <w:numId w:val="44"/>
        </w:numPr>
        <w:rPr>
          <w:lang w:val="en-US"/>
        </w:rPr>
      </w:pPr>
      <w:r>
        <w:rPr>
          <w:lang w:val="en-US"/>
        </w:rPr>
        <w:t>Makes it possible to optimize training for whole tag sequences</w:t>
      </w:r>
    </w:p>
    <w:p w14:paraId="15847274" w14:textId="6C460AB2" w:rsidR="009679AF" w:rsidRDefault="009679AF" w:rsidP="009679AF">
      <w:pPr>
        <w:pStyle w:val="Listenabsatz"/>
        <w:numPr>
          <w:ilvl w:val="1"/>
          <w:numId w:val="44"/>
        </w:numPr>
        <w:rPr>
          <w:lang w:val="en-US"/>
        </w:rPr>
      </w:pPr>
      <w:r>
        <w:rPr>
          <w:lang w:val="en-US"/>
        </w:rPr>
        <w:t>Slow in training</w:t>
      </w:r>
    </w:p>
    <w:p w14:paraId="56154281" w14:textId="53BE62C8" w:rsidR="009679AF" w:rsidRDefault="009679AF" w:rsidP="009679AF">
      <w:pPr>
        <w:pStyle w:val="Listenabsatz"/>
        <w:numPr>
          <w:ilvl w:val="1"/>
          <w:numId w:val="44"/>
        </w:numPr>
        <w:rPr>
          <w:lang w:val="en-US"/>
        </w:rPr>
      </w:pPr>
      <w:r>
        <w:rPr>
          <w:lang w:val="en-US"/>
        </w:rPr>
        <w:t>Considered the best tool for sequence labelling until a few years ago</w:t>
      </w:r>
    </w:p>
    <w:p w14:paraId="49E0849F" w14:textId="33E12E7F" w:rsidR="009679AF" w:rsidRDefault="009679AF" w:rsidP="009679AF">
      <w:pPr>
        <w:pStyle w:val="Listenabsatz"/>
        <w:numPr>
          <w:ilvl w:val="0"/>
          <w:numId w:val="44"/>
        </w:numPr>
        <w:rPr>
          <w:b/>
          <w:lang w:val="en-US"/>
        </w:rPr>
      </w:pPr>
      <w:r>
        <w:rPr>
          <w:lang w:val="en-US"/>
        </w:rPr>
        <w:t xml:space="preserve">Currently, </w:t>
      </w:r>
      <w:r w:rsidRPr="009679AF">
        <w:rPr>
          <w:b/>
          <w:lang w:val="en-US"/>
        </w:rPr>
        <w:t>neural networks (“deep learning”) are considered the best tool</w:t>
      </w:r>
    </w:p>
    <w:p w14:paraId="60C19008" w14:textId="520EA1F3" w:rsidR="009679AF" w:rsidRDefault="009679AF" w:rsidP="009679AF">
      <w:pPr>
        <w:rPr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79AF" w14:paraId="4A1BA4F0" w14:textId="77777777" w:rsidTr="009679AF">
        <w:tc>
          <w:tcPr>
            <w:tcW w:w="3020" w:type="dxa"/>
          </w:tcPr>
          <w:p w14:paraId="154D1875" w14:textId="77777777" w:rsidR="009679AF" w:rsidRDefault="009679AF" w:rsidP="009679AF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49AFFCE5" w14:textId="0A3124EF" w:rsidR="009679AF" w:rsidRDefault="009679AF" w:rsidP="009679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ive</w:t>
            </w:r>
          </w:p>
        </w:tc>
        <w:tc>
          <w:tcPr>
            <w:tcW w:w="3021" w:type="dxa"/>
          </w:tcPr>
          <w:p w14:paraId="7F85C676" w14:textId="01225B1E" w:rsidR="009679AF" w:rsidRDefault="009679AF" w:rsidP="009679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iscriminative</w:t>
            </w:r>
          </w:p>
        </w:tc>
      </w:tr>
      <w:tr w:rsidR="009679AF" w14:paraId="504A1E23" w14:textId="77777777" w:rsidTr="009679AF">
        <w:tc>
          <w:tcPr>
            <w:tcW w:w="3020" w:type="dxa"/>
          </w:tcPr>
          <w:p w14:paraId="21935FA2" w14:textId="3752D943" w:rsidR="009679AF" w:rsidRDefault="009679AF" w:rsidP="009679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lassification</w:t>
            </w:r>
          </w:p>
        </w:tc>
        <w:tc>
          <w:tcPr>
            <w:tcW w:w="3021" w:type="dxa"/>
          </w:tcPr>
          <w:p w14:paraId="2DC89887" w14:textId="03358A00" w:rsidR="009679AF" w:rsidRPr="009679AF" w:rsidRDefault="009679AF" w:rsidP="009679AF">
            <w:pPr>
              <w:rPr>
                <w:lang w:val="en-US"/>
              </w:rPr>
            </w:pPr>
            <w:r>
              <w:rPr>
                <w:lang w:val="en-US"/>
              </w:rPr>
              <w:t>Naïve Bayes</w:t>
            </w:r>
          </w:p>
        </w:tc>
        <w:tc>
          <w:tcPr>
            <w:tcW w:w="3021" w:type="dxa"/>
          </w:tcPr>
          <w:p w14:paraId="0390423F" w14:textId="0DFF550A" w:rsidR="009679AF" w:rsidRPr="009679AF" w:rsidRDefault="009679AF" w:rsidP="009679AF">
            <w:pPr>
              <w:rPr>
                <w:lang w:val="en-US"/>
              </w:rPr>
            </w:pPr>
            <w:r>
              <w:rPr>
                <w:lang w:val="en-US"/>
              </w:rPr>
              <w:t>Logistic Regression</w:t>
            </w:r>
          </w:p>
        </w:tc>
      </w:tr>
      <w:tr w:rsidR="009679AF" w14:paraId="1D4BFD85" w14:textId="77777777" w:rsidTr="009679AF">
        <w:tc>
          <w:tcPr>
            <w:tcW w:w="3020" w:type="dxa"/>
          </w:tcPr>
          <w:p w14:paraId="467307D8" w14:textId="438CD466" w:rsidR="009679AF" w:rsidRDefault="009679AF" w:rsidP="009679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quence Labelling</w:t>
            </w:r>
          </w:p>
        </w:tc>
        <w:tc>
          <w:tcPr>
            <w:tcW w:w="3021" w:type="dxa"/>
          </w:tcPr>
          <w:p w14:paraId="4600CF39" w14:textId="79EEE27E" w:rsidR="009679AF" w:rsidRPr="009679AF" w:rsidRDefault="009679AF" w:rsidP="009679AF">
            <w:pPr>
              <w:rPr>
                <w:lang w:val="en-US"/>
              </w:rPr>
            </w:pPr>
            <w:r>
              <w:rPr>
                <w:lang w:val="en-US"/>
              </w:rPr>
              <w:t>HMM</w:t>
            </w:r>
          </w:p>
        </w:tc>
        <w:tc>
          <w:tcPr>
            <w:tcW w:w="3021" w:type="dxa"/>
          </w:tcPr>
          <w:p w14:paraId="281A8ACF" w14:textId="5DDB5D08" w:rsidR="009679AF" w:rsidRPr="009679AF" w:rsidRDefault="009679AF" w:rsidP="009679AF">
            <w:pPr>
              <w:rPr>
                <w:lang w:val="en-US"/>
              </w:rPr>
            </w:pPr>
            <w:r>
              <w:rPr>
                <w:lang w:val="en-US"/>
              </w:rPr>
              <w:t>CRF</w:t>
            </w:r>
          </w:p>
        </w:tc>
      </w:tr>
    </w:tbl>
    <w:p w14:paraId="1667CAEF" w14:textId="3CF7E2FF" w:rsidR="009679AF" w:rsidRDefault="009679AF" w:rsidP="009679AF">
      <w:pPr>
        <w:rPr>
          <w:b/>
          <w:lang w:val="en-US"/>
        </w:rPr>
      </w:pPr>
    </w:p>
    <w:p w14:paraId="0CCC2B61" w14:textId="634802E6" w:rsidR="00A545BE" w:rsidRDefault="00A545BE" w:rsidP="009679AF">
      <w:pPr>
        <w:rPr>
          <w:b/>
          <w:lang w:val="en-US"/>
        </w:rPr>
      </w:pPr>
    </w:p>
    <w:p w14:paraId="5CA42FE2" w14:textId="6F30CEFC" w:rsidR="00A545BE" w:rsidRPr="009679AF" w:rsidRDefault="00A545BE" w:rsidP="00A545BE">
      <w:pPr>
        <w:pStyle w:val="berschrift1"/>
        <w:rPr>
          <w:lang w:val="en-US"/>
        </w:rPr>
      </w:pPr>
      <w:r>
        <w:rPr>
          <w:lang w:val="en-US"/>
        </w:rPr>
        <w:t>Information Extraction (IE) Basics</w:t>
      </w:r>
    </w:p>
    <w:sectPr w:rsidR="00A545BE" w:rsidRPr="009679A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E3A0" w14:textId="77777777" w:rsidR="00200AFC" w:rsidRDefault="00200AFC" w:rsidP="001645B3">
      <w:pPr>
        <w:spacing w:after="0" w:line="240" w:lineRule="auto"/>
      </w:pPr>
      <w:r>
        <w:separator/>
      </w:r>
    </w:p>
  </w:endnote>
  <w:endnote w:type="continuationSeparator" w:id="0">
    <w:p w14:paraId="5B0BD27D" w14:textId="77777777" w:rsidR="00200AFC" w:rsidRDefault="00200AFC" w:rsidP="0016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2410" w14:textId="77777777" w:rsidR="001645B3" w:rsidRDefault="001645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336075"/>
      <w:docPartObj>
        <w:docPartGallery w:val="Page Numbers (Bottom of Page)"/>
        <w:docPartUnique/>
      </w:docPartObj>
    </w:sdtPr>
    <w:sdtContent>
      <w:p w14:paraId="1D564CC6" w14:textId="37502CC1" w:rsidR="001645B3" w:rsidRDefault="001645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310D0" w14:textId="77777777" w:rsidR="001645B3" w:rsidRDefault="001645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CD71" w14:textId="77777777" w:rsidR="001645B3" w:rsidRDefault="001645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0B8E" w14:textId="77777777" w:rsidR="00200AFC" w:rsidRDefault="00200AFC" w:rsidP="001645B3">
      <w:pPr>
        <w:spacing w:after="0" w:line="240" w:lineRule="auto"/>
      </w:pPr>
      <w:r>
        <w:separator/>
      </w:r>
    </w:p>
  </w:footnote>
  <w:footnote w:type="continuationSeparator" w:id="0">
    <w:p w14:paraId="1D14B16F" w14:textId="77777777" w:rsidR="00200AFC" w:rsidRDefault="00200AFC" w:rsidP="0016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E1BD" w14:textId="77777777" w:rsidR="001645B3" w:rsidRDefault="001645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3B4D" w14:textId="46D10F87" w:rsidR="001645B3" w:rsidRPr="001645B3" w:rsidRDefault="001645B3">
    <w:pPr>
      <w:pStyle w:val="Kopfzeile"/>
      <w:rPr>
        <w:lang w:val="en-US"/>
      </w:rPr>
    </w:pPr>
    <w:r w:rsidRPr="001645B3">
      <w:rPr>
        <w:lang w:val="en-US"/>
      </w:rPr>
      <w:t>Lecture 0</w:t>
    </w:r>
    <w:r w:rsidR="001F5977">
      <w:rPr>
        <w:lang w:val="en-US"/>
      </w:rPr>
      <w:t>6</w:t>
    </w:r>
    <w:r>
      <w:ptab w:relativeTo="margin" w:alignment="center" w:leader="none"/>
    </w:r>
    <w:r w:rsidR="001F5977" w:rsidRPr="001F5977">
      <w:rPr>
        <w:lang w:val="en-US"/>
      </w:rPr>
      <w:t>Tagging and Named Entity Recognition</w:t>
    </w:r>
    <w:r>
      <w:ptab w:relativeTo="margin" w:alignment="right" w:leader="none"/>
    </w:r>
    <w:r w:rsidR="00502C43">
      <w:rPr>
        <w:lang w:val="en-US"/>
      </w:rPr>
      <w:t>22</w:t>
    </w:r>
    <w:r w:rsidRPr="001645B3">
      <w:rPr>
        <w:lang w:val="en-US"/>
      </w:rPr>
      <w:t>/09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F632" w14:textId="77777777" w:rsidR="001645B3" w:rsidRDefault="001645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934"/>
    <w:multiLevelType w:val="hybridMultilevel"/>
    <w:tmpl w:val="8BF4A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43D3"/>
    <w:multiLevelType w:val="hybridMultilevel"/>
    <w:tmpl w:val="5248F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5FF2"/>
    <w:multiLevelType w:val="hybridMultilevel"/>
    <w:tmpl w:val="3C1A3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028"/>
    <w:multiLevelType w:val="hybridMultilevel"/>
    <w:tmpl w:val="AD226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035"/>
    <w:multiLevelType w:val="hybridMultilevel"/>
    <w:tmpl w:val="A9E67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6F70"/>
    <w:multiLevelType w:val="hybridMultilevel"/>
    <w:tmpl w:val="D5083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2AC"/>
    <w:multiLevelType w:val="hybridMultilevel"/>
    <w:tmpl w:val="50181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74F97"/>
    <w:multiLevelType w:val="hybridMultilevel"/>
    <w:tmpl w:val="13589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942ED"/>
    <w:multiLevelType w:val="hybridMultilevel"/>
    <w:tmpl w:val="5E043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458F2"/>
    <w:multiLevelType w:val="hybridMultilevel"/>
    <w:tmpl w:val="EC7E5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D06FE"/>
    <w:multiLevelType w:val="hybridMultilevel"/>
    <w:tmpl w:val="BFE8C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A1CEB"/>
    <w:multiLevelType w:val="hybridMultilevel"/>
    <w:tmpl w:val="2D08D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E1363"/>
    <w:multiLevelType w:val="hybridMultilevel"/>
    <w:tmpl w:val="FC447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C1B78"/>
    <w:multiLevelType w:val="hybridMultilevel"/>
    <w:tmpl w:val="0FE29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933C1"/>
    <w:multiLevelType w:val="hybridMultilevel"/>
    <w:tmpl w:val="80165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A755B"/>
    <w:multiLevelType w:val="hybridMultilevel"/>
    <w:tmpl w:val="5A781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16055"/>
    <w:multiLevelType w:val="hybridMultilevel"/>
    <w:tmpl w:val="EF623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14744"/>
    <w:multiLevelType w:val="hybridMultilevel"/>
    <w:tmpl w:val="A4980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94401"/>
    <w:multiLevelType w:val="hybridMultilevel"/>
    <w:tmpl w:val="1AF20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632F8"/>
    <w:multiLevelType w:val="hybridMultilevel"/>
    <w:tmpl w:val="41140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C2F8A"/>
    <w:multiLevelType w:val="hybridMultilevel"/>
    <w:tmpl w:val="0D140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743AB"/>
    <w:multiLevelType w:val="hybridMultilevel"/>
    <w:tmpl w:val="7690F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A3181"/>
    <w:multiLevelType w:val="hybridMultilevel"/>
    <w:tmpl w:val="9954C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B5633"/>
    <w:multiLevelType w:val="hybridMultilevel"/>
    <w:tmpl w:val="6B7C1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4E6A"/>
    <w:multiLevelType w:val="hybridMultilevel"/>
    <w:tmpl w:val="15D2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84088"/>
    <w:multiLevelType w:val="hybridMultilevel"/>
    <w:tmpl w:val="DBD89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B049B"/>
    <w:multiLevelType w:val="hybridMultilevel"/>
    <w:tmpl w:val="9BFA2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4DBD"/>
    <w:multiLevelType w:val="hybridMultilevel"/>
    <w:tmpl w:val="29806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04A9B"/>
    <w:multiLevelType w:val="hybridMultilevel"/>
    <w:tmpl w:val="E6C23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966CD"/>
    <w:multiLevelType w:val="hybridMultilevel"/>
    <w:tmpl w:val="0E308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A583F"/>
    <w:multiLevelType w:val="hybridMultilevel"/>
    <w:tmpl w:val="57E45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95E5A"/>
    <w:multiLevelType w:val="hybridMultilevel"/>
    <w:tmpl w:val="E604A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A0328"/>
    <w:multiLevelType w:val="hybridMultilevel"/>
    <w:tmpl w:val="7BAAA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824A8"/>
    <w:multiLevelType w:val="hybridMultilevel"/>
    <w:tmpl w:val="E4E49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12766"/>
    <w:multiLevelType w:val="hybridMultilevel"/>
    <w:tmpl w:val="7CDEE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C20D5"/>
    <w:multiLevelType w:val="hybridMultilevel"/>
    <w:tmpl w:val="90C09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A3221"/>
    <w:multiLevelType w:val="hybridMultilevel"/>
    <w:tmpl w:val="9F8AF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C2278"/>
    <w:multiLevelType w:val="hybridMultilevel"/>
    <w:tmpl w:val="25C21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B5EA6"/>
    <w:multiLevelType w:val="hybridMultilevel"/>
    <w:tmpl w:val="9C20E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E5853"/>
    <w:multiLevelType w:val="hybridMultilevel"/>
    <w:tmpl w:val="46E08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83161"/>
    <w:multiLevelType w:val="hybridMultilevel"/>
    <w:tmpl w:val="44EC7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52080"/>
    <w:multiLevelType w:val="hybridMultilevel"/>
    <w:tmpl w:val="03461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72229"/>
    <w:multiLevelType w:val="hybridMultilevel"/>
    <w:tmpl w:val="67B86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D79A7"/>
    <w:multiLevelType w:val="hybridMultilevel"/>
    <w:tmpl w:val="1EC4A1BA"/>
    <w:lvl w:ilvl="0" w:tplc="7054AB08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09757">
    <w:abstractNumId w:val="12"/>
  </w:num>
  <w:num w:numId="2" w16cid:durableId="1820534093">
    <w:abstractNumId w:val="13"/>
  </w:num>
  <w:num w:numId="3" w16cid:durableId="276916756">
    <w:abstractNumId w:val="22"/>
  </w:num>
  <w:num w:numId="4" w16cid:durableId="2091735592">
    <w:abstractNumId w:val="38"/>
  </w:num>
  <w:num w:numId="5" w16cid:durableId="1201820276">
    <w:abstractNumId w:val="1"/>
  </w:num>
  <w:num w:numId="6" w16cid:durableId="1487015815">
    <w:abstractNumId w:val="31"/>
  </w:num>
  <w:num w:numId="7" w16cid:durableId="357317987">
    <w:abstractNumId w:val="25"/>
  </w:num>
  <w:num w:numId="8" w16cid:durableId="1185941058">
    <w:abstractNumId w:val="29"/>
  </w:num>
  <w:num w:numId="9" w16cid:durableId="182869255">
    <w:abstractNumId w:val="5"/>
  </w:num>
  <w:num w:numId="10" w16cid:durableId="1460881429">
    <w:abstractNumId w:val="10"/>
  </w:num>
  <w:num w:numId="11" w16cid:durableId="64650523">
    <w:abstractNumId w:val="28"/>
  </w:num>
  <w:num w:numId="12" w16cid:durableId="1355112539">
    <w:abstractNumId w:val="27"/>
  </w:num>
  <w:num w:numId="13" w16cid:durableId="489828581">
    <w:abstractNumId w:val="2"/>
  </w:num>
  <w:num w:numId="14" w16cid:durableId="1942569025">
    <w:abstractNumId w:val="16"/>
  </w:num>
  <w:num w:numId="15" w16cid:durableId="1455098117">
    <w:abstractNumId w:val="21"/>
  </w:num>
  <w:num w:numId="16" w16cid:durableId="1467510115">
    <w:abstractNumId w:val="26"/>
  </w:num>
  <w:num w:numId="17" w16cid:durableId="1667317067">
    <w:abstractNumId w:val="43"/>
  </w:num>
  <w:num w:numId="18" w16cid:durableId="1867019850">
    <w:abstractNumId w:val="23"/>
  </w:num>
  <w:num w:numId="19" w16cid:durableId="1961834233">
    <w:abstractNumId w:val="14"/>
  </w:num>
  <w:num w:numId="20" w16cid:durableId="159932940">
    <w:abstractNumId w:val="15"/>
  </w:num>
  <w:num w:numId="21" w16cid:durableId="406651838">
    <w:abstractNumId w:val="19"/>
  </w:num>
  <w:num w:numId="22" w16cid:durableId="1156847914">
    <w:abstractNumId w:val="3"/>
  </w:num>
  <w:num w:numId="23" w16cid:durableId="1823504128">
    <w:abstractNumId w:val="0"/>
  </w:num>
  <w:num w:numId="24" w16cid:durableId="1032800656">
    <w:abstractNumId w:val="37"/>
  </w:num>
  <w:num w:numId="25" w16cid:durableId="808863765">
    <w:abstractNumId w:val="4"/>
  </w:num>
  <w:num w:numId="26" w16cid:durableId="288433458">
    <w:abstractNumId w:val="17"/>
  </w:num>
  <w:num w:numId="27" w16cid:durableId="2114129162">
    <w:abstractNumId w:val="39"/>
  </w:num>
  <w:num w:numId="28" w16cid:durableId="1015155210">
    <w:abstractNumId w:val="32"/>
  </w:num>
  <w:num w:numId="29" w16cid:durableId="59981591">
    <w:abstractNumId w:val="9"/>
  </w:num>
  <w:num w:numId="30" w16cid:durableId="1148547877">
    <w:abstractNumId w:val="18"/>
  </w:num>
  <w:num w:numId="31" w16cid:durableId="1251156569">
    <w:abstractNumId w:val="40"/>
  </w:num>
  <w:num w:numId="32" w16cid:durableId="185171706">
    <w:abstractNumId w:val="6"/>
  </w:num>
  <w:num w:numId="33" w16cid:durableId="2098624587">
    <w:abstractNumId w:val="7"/>
  </w:num>
  <w:num w:numId="34" w16cid:durableId="1622417130">
    <w:abstractNumId w:val="11"/>
  </w:num>
  <w:num w:numId="35" w16cid:durableId="422384513">
    <w:abstractNumId w:val="41"/>
  </w:num>
  <w:num w:numId="36" w16cid:durableId="245576675">
    <w:abstractNumId w:val="24"/>
  </w:num>
  <w:num w:numId="37" w16cid:durableId="1796825099">
    <w:abstractNumId w:val="33"/>
  </w:num>
  <w:num w:numId="38" w16cid:durableId="2049254093">
    <w:abstractNumId w:val="20"/>
  </w:num>
  <w:num w:numId="39" w16cid:durableId="49425085">
    <w:abstractNumId w:val="30"/>
  </w:num>
  <w:num w:numId="40" w16cid:durableId="435097946">
    <w:abstractNumId w:val="35"/>
  </w:num>
  <w:num w:numId="41" w16cid:durableId="1938324227">
    <w:abstractNumId w:val="42"/>
  </w:num>
  <w:num w:numId="42" w16cid:durableId="1825465929">
    <w:abstractNumId w:val="34"/>
  </w:num>
  <w:num w:numId="43" w16cid:durableId="1019236554">
    <w:abstractNumId w:val="8"/>
  </w:num>
  <w:num w:numId="44" w16cid:durableId="1810392433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B3"/>
    <w:rsid w:val="0001488E"/>
    <w:rsid w:val="00014A54"/>
    <w:rsid w:val="00036489"/>
    <w:rsid w:val="00066A5A"/>
    <w:rsid w:val="00070D04"/>
    <w:rsid w:val="00071F7C"/>
    <w:rsid w:val="000B50C9"/>
    <w:rsid w:val="000B52A4"/>
    <w:rsid w:val="000C0451"/>
    <w:rsid w:val="000C2672"/>
    <w:rsid w:val="000C67B1"/>
    <w:rsid w:val="000E72DF"/>
    <w:rsid w:val="0013750A"/>
    <w:rsid w:val="001645B3"/>
    <w:rsid w:val="00173DE7"/>
    <w:rsid w:val="00177675"/>
    <w:rsid w:val="0018023B"/>
    <w:rsid w:val="00180297"/>
    <w:rsid w:val="00197FE5"/>
    <w:rsid w:val="001A19D2"/>
    <w:rsid w:val="001E615C"/>
    <w:rsid w:val="001E6380"/>
    <w:rsid w:val="001E690B"/>
    <w:rsid w:val="001F1076"/>
    <w:rsid w:val="001F22BF"/>
    <w:rsid w:val="001F5977"/>
    <w:rsid w:val="00200AFC"/>
    <w:rsid w:val="0020378F"/>
    <w:rsid w:val="0020761D"/>
    <w:rsid w:val="00230C46"/>
    <w:rsid w:val="002338F5"/>
    <w:rsid w:val="00262A9C"/>
    <w:rsid w:val="00270335"/>
    <w:rsid w:val="00294579"/>
    <w:rsid w:val="002D54C5"/>
    <w:rsid w:val="003212FD"/>
    <w:rsid w:val="00334E2F"/>
    <w:rsid w:val="00370AD8"/>
    <w:rsid w:val="00374432"/>
    <w:rsid w:val="003A48D5"/>
    <w:rsid w:val="003C375C"/>
    <w:rsid w:val="003C6CC1"/>
    <w:rsid w:val="003D4F87"/>
    <w:rsid w:val="003E397A"/>
    <w:rsid w:val="00406262"/>
    <w:rsid w:val="00427C25"/>
    <w:rsid w:val="00442AB6"/>
    <w:rsid w:val="004458B9"/>
    <w:rsid w:val="00473FE0"/>
    <w:rsid w:val="00494008"/>
    <w:rsid w:val="004C7EBD"/>
    <w:rsid w:val="004F044B"/>
    <w:rsid w:val="00502C43"/>
    <w:rsid w:val="005074F3"/>
    <w:rsid w:val="005461FD"/>
    <w:rsid w:val="005463C0"/>
    <w:rsid w:val="00560C98"/>
    <w:rsid w:val="00564CD7"/>
    <w:rsid w:val="00596F15"/>
    <w:rsid w:val="005A42B2"/>
    <w:rsid w:val="005A4EF3"/>
    <w:rsid w:val="005D0862"/>
    <w:rsid w:val="00616AE3"/>
    <w:rsid w:val="006426B6"/>
    <w:rsid w:val="006469C9"/>
    <w:rsid w:val="00650780"/>
    <w:rsid w:val="00672835"/>
    <w:rsid w:val="00683F86"/>
    <w:rsid w:val="00686989"/>
    <w:rsid w:val="006B39DD"/>
    <w:rsid w:val="006D1E5F"/>
    <w:rsid w:val="006E0CE8"/>
    <w:rsid w:val="007039DF"/>
    <w:rsid w:val="007057EE"/>
    <w:rsid w:val="007248D7"/>
    <w:rsid w:val="007278CD"/>
    <w:rsid w:val="00744CDE"/>
    <w:rsid w:val="00751484"/>
    <w:rsid w:val="007A5437"/>
    <w:rsid w:val="007B5CA4"/>
    <w:rsid w:val="007C1E13"/>
    <w:rsid w:val="007C4982"/>
    <w:rsid w:val="007C545B"/>
    <w:rsid w:val="00817653"/>
    <w:rsid w:val="00850924"/>
    <w:rsid w:val="008670EF"/>
    <w:rsid w:val="00882B27"/>
    <w:rsid w:val="008B2A54"/>
    <w:rsid w:val="008B624B"/>
    <w:rsid w:val="008C59B3"/>
    <w:rsid w:val="00914DF0"/>
    <w:rsid w:val="00957373"/>
    <w:rsid w:val="009679AF"/>
    <w:rsid w:val="00981109"/>
    <w:rsid w:val="009B4808"/>
    <w:rsid w:val="009E6FCA"/>
    <w:rsid w:val="00A1120C"/>
    <w:rsid w:val="00A17728"/>
    <w:rsid w:val="00A50B02"/>
    <w:rsid w:val="00A545BE"/>
    <w:rsid w:val="00AA449B"/>
    <w:rsid w:val="00AB3C36"/>
    <w:rsid w:val="00AB76A8"/>
    <w:rsid w:val="00AC2F3B"/>
    <w:rsid w:val="00AD01AD"/>
    <w:rsid w:val="00B127A4"/>
    <w:rsid w:val="00B25095"/>
    <w:rsid w:val="00B31E8F"/>
    <w:rsid w:val="00B32395"/>
    <w:rsid w:val="00B360A8"/>
    <w:rsid w:val="00B921AF"/>
    <w:rsid w:val="00BB1E59"/>
    <w:rsid w:val="00BB63E3"/>
    <w:rsid w:val="00BD624A"/>
    <w:rsid w:val="00BF2F54"/>
    <w:rsid w:val="00C139D4"/>
    <w:rsid w:val="00C25259"/>
    <w:rsid w:val="00C32670"/>
    <w:rsid w:val="00C52BC7"/>
    <w:rsid w:val="00C73097"/>
    <w:rsid w:val="00C741A3"/>
    <w:rsid w:val="00C82BCE"/>
    <w:rsid w:val="00CC5076"/>
    <w:rsid w:val="00CF0DFF"/>
    <w:rsid w:val="00D0288E"/>
    <w:rsid w:val="00D05585"/>
    <w:rsid w:val="00D0726D"/>
    <w:rsid w:val="00D53584"/>
    <w:rsid w:val="00D7501F"/>
    <w:rsid w:val="00D93A70"/>
    <w:rsid w:val="00DE3551"/>
    <w:rsid w:val="00DF2CB0"/>
    <w:rsid w:val="00E006F1"/>
    <w:rsid w:val="00E20C0E"/>
    <w:rsid w:val="00E21F0A"/>
    <w:rsid w:val="00E2402F"/>
    <w:rsid w:val="00E52AEC"/>
    <w:rsid w:val="00E625C0"/>
    <w:rsid w:val="00E822AE"/>
    <w:rsid w:val="00E86EF3"/>
    <w:rsid w:val="00E90956"/>
    <w:rsid w:val="00EA4D41"/>
    <w:rsid w:val="00ED2949"/>
    <w:rsid w:val="00ED3548"/>
    <w:rsid w:val="00F227E0"/>
    <w:rsid w:val="00F2662C"/>
    <w:rsid w:val="00F604D8"/>
    <w:rsid w:val="00F646F6"/>
    <w:rsid w:val="00F655B2"/>
    <w:rsid w:val="00F71769"/>
    <w:rsid w:val="00FB5D6B"/>
    <w:rsid w:val="00FD3C8C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AD82"/>
  <w15:chartTrackingRefBased/>
  <w15:docId w15:val="{341D3B9A-3564-4CE2-99EB-237D8E2C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5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7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5B3"/>
  </w:style>
  <w:style w:type="paragraph" w:styleId="Fuzeile">
    <w:name w:val="footer"/>
    <w:basedOn w:val="Standard"/>
    <w:link w:val="FuzeileZchn"/>
    <w:uiPriority w:val="99"/>
    <w:unhideWhenUsed/>
    <w:rsid w:val="0016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5B3"/>
  </w:style>
  <w:style w:type="character" w:customStyle="1" w:styleId="berschrift1Zchn">
    <w:name w:val="Überschrift 1 Zchn"/>
    <w:basedOn w:val="Absatz-Standardschriftart"/>
    <w:link w:val="berschrift1"/>
    <w:uiPriority w:val="9"/>
    <w:rsid w:val="001F5977"/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Listenabsatz">
    <w:name w:val="List Paragraph"/>
    <w:basedOn w:val="Standard"/>
    <w:uiPriority w:val="34"/>
    <w:qFormat/>
    <w:rsid w:val="001645B3"/>
    <w:pPr>
      <w:ind w:left="720"/>
      <w:contextualSpacing/>
    </w:pPr>
  </w:style>
  <w:style w:type="table" w:styleId="Tabellenraster">
    <w:name w:val="Table Grid"/>
    <w:basedOn w:val="NormaleTabelle"/>
    <w:uiPriority w:val="39"/>
    <w:rsid w:val="00D0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3C8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72D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8312-191F-4EFD-9414-E40BD58A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Schmidt</dc:creator>
  <cp:keywords/>
  <dc:description/>
  <cp:lastModifiedBy>Luisa Schmidt</cp:lastModifiedBy>
  <cp:revision>15</cp:revision>
  <dcterms:created xsi:type="dcterms:W3CDTF">2022-09-02T12:28:00Z</dcterms:created>
  <dcterms:modified xsi:type="dcterms:W3CDTF">2022-10-13T09:13:00Z</dcterms:modified>
</cp:coreProperties>
</file>